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474DF" w14:textId="77777777" w:rsidR="00CD4D0B" w:rsidRPr="009A7D19" w:rsidRDefault="00CD4D0B" w:rsidP="00CD4D0B">
      <w:pPr>
        <w:pStyle w:val="PlainText"/>
        <w:jc w:val="center"/>
        <w:rPr>
          <w:rFonts w:ascii="Times New Roman" w:hAnsi="Times New Roman" w:cs="Times New Roman"/>
          <w:b/>
          <w:smallCaps/>
          <w:sz w:val="14"/>
          <w:szCs w:val="14"/>
          <w:u w:val="single"/>
        </w:rPr>
      </w:pPr>
    </w:p>
    <w:p w14:paraId="33A436E0" w14:textId="2D968FD9" w:rsidR="00CD4D0B" w:rsidRPr="00232534" w:rsidRDefault="00AA0566" w:rsidP="00232534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25128">
        <w:rPr>
          <w:sz w:val="28"/>
          <w:szCs w:val="28"/>
        </w:rPr>
        <w:t>6</w:t>
      </w:r>
      <w:r w:rsidR="00232534">
        <w:rPr>
          <w:sz w:val="28"/>
          <w:szCs w:val="28"/>
        </w:rPr>
        <w:t xml:space="preserve"> Data Preparation Sheet – </w:t>
      </w:r>
      <w:r w:rsidR="00CE2C3E">
        <w:rPr>
          <w:b/>
          <w:sz w:val="28"/>
          <w:szCs w:val="28"/>
        </w:rPr>
        <w:t>Postdoctoral</w:t>
      </w:r>
      <w:r w:rsidR="00232534" w:rsidRPr="00E176B6">
        <w:rPr>
          <w:b/>
          <w:sz w:val="28"/>
          <w:szCs w:val="28"/>
        </w:rPr>
        <w:t xml:space="preserve">: </w:t>
      </w:r>
      <w:r w:rsidR="00CE2C3E">
        <w:rPr>
          <w:b/>
          <w:sz w:val="28"/>
          <w:szCs w:val="28"/>
        </w:rPr>
        <w:t>Resident</w:t>
      </w:r>
      <w:r w:rsidR="00B67E3F" w:rsidRPr="00E176B6">
        <w:rPr>
          <w:b/>
          <w:sz w:val="28"/>
          <w:szCs w:val="28"/>
        </w:rPr>
        <w:t xml:space="preserve"> (</w:t>
      </w:r>
      <w:r w:rsidR="00F91E21" w:rsidRPr="00E176B6">
        <w:rPr>
          <w:b/>
          <w:sz w:val="28"/>
          <w:szCs w:val="28"/>
        </w:rPr>
        <w:t>Trainee</w:t>
      </w:r>
      <w:r w:rsidR="00B67E3F" w:rsidRPr="00E176B6">
        <w:rPr>
          <w:b/>
          <w:sz w:val="28"/>
          <w:szCs w:val="28"/>
        </w:rPr>
        <w:t>)</w:t>
      </w:r>
    </w:p>
    <w:p w14:paraId="3D11D3A3" w14:textId="61C39D43" w:rsidR="00EC44EA" w:rsidRDefault="00EC44EA" w:rsidP="00AB1372">
      <w:pPr>
        <w:pStyle w:val="PlainText"/>
        <w:spacing w:before="100" w:after="180"/>
        <w:rPr>
          <w:rFonts w:ascii="Times New Roman" w:hAnsi="Times New Roman" w:cs="Times New Roman"/>
          <w:i/>
          <w:sz w:val="22"/>
          <w:szCs w:val="22"/>
        </w:rPr>
      </w:pPr>
      <w:r w:rsidRPr="00AB4FF0">
        <w:rPr>
          <w:rFonts w:ascii="Times New Roman" w:hAnsi="Times New Roman" w:cs="Times New Roman"/>
          <w:sz w:val="24"/>
          <w:szCs w:val="24"/>
        </w:rPr>
        <w:t>Resident Profile</w:t>
      </w:r>
      <w:r w:rsidRPr="009A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03C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 w:rsidRPr="0087203C">
        <w:rPr>
          <w:rFonts w:ascii="Times New Roman" w:hAnsi="Times New Roman" w:cs="Times New Roman"/>
          <w:i/>
          <w:sz w:val="22"/>
          <w:szCs w:val="22"/>
        </w:rPr>
        <w:t>his section is completed the year the resident enters the program</w:t>
      </w:r>
      <w:r>
        <w:rPr>
          <w:rFonts w:ascii="Times New Roman" w:hAnsi="Times New Roman" w:cs="Times New Roman"/>
          <w:i/>
          <w:sz w:val="22"/>
          <w:szCs w:val="22"/>
        </w:rPr>
        <w:t xml:space="preserve">, i.e. </w:t>
      </w:r>
      <w:r w:rsidR="00AA0566">
        <w:rPr>
          <w:rFonts w:ascii="Times New Roman" w:hAnsi="Times New Roman" w:cs="Times New Roman"/>
          <w:i/>
          <w:sz w:val="22"/>
          <w:szCs w:val="22"/>
        </w:rPr>
        <w:t>202</w:t>
      </w:r>
      <w:r w:rsidR="00D25128">
        <w:rPr>
          <w:rFonts w:ascii="Times New Roman" w:hAnsi="Times New Roman" w:cs="Times New Roman"/>
          <w:i/>
          <w:sz w:val="22"/>
          <w:szCs w:val="22"/>
        </w:rPr>
        <w:t>5</w:t>
      </w:r>
      <w:r>
        <w:rPr>
          <w:rFonts w:ascii="Times New Roman" w:hAnsi="Times New Roman" w:cs="Times New Roman"/>
          <w:i/>
          <w:sz w:val="22"/>
          <w:szCs w:val="22"/>
        </w:rPr>
        <w:t>-</w:t>
      </w:r>
      <w:r w:rsidR="00AA0566">
        <w:rPr>
          <w:rFonts w:ascii="Times New Roman" w:hAnsi="Times New Roman" w:cs="Times New Roman"/>
          <w:i/>
          <w:sz w:val="22"/>
          <w:szCs w:val="22"/>
        </w:rPr>
        <w:t>202</w:t>
      </w:r>
      <w:r w:rsidR="00D25128">
        <w:rPr>
          <w:rFonts w:ascii="Times New Roman" w:hAnsi="Times New Roman" w:cs="Times New Roman"/>
          <w:i/>
          <w:sz w:val="22"/>
          <w:szCs w:val="22"/>
        </w:rPr>
        <w:t>6</w:t>
      </w:r>
      <w:r>
        <w:rPr>
          <w:rFonts w:ascii="Times New Roman" w:hAnsi="Times New Roman" w:cs="Times New Roman"/>
          <w:i/>
          <w:sz w:val="22"/>
          <w:szCs w:val="22"/>
        </w:rPr>
        <w:t xml:space="preserve"> cohort</w:t>
      </w:r>
      <w:r w:rsidRPr="0087203C">
        <w:rPr>
          <w:rFonts w:ascii="Times New Roman" w:hAnsi="Times New Roman" w:cs="Times New Roman"/>
          <w:i/>
          <w:sz w:val="22"/>
          <w:szCs w:val="22"/>
        </w:rPr>
        <w:t>.)</w:t>
      </w:r>
    </w:p>
    <w:p w14:paraId="6E83ECF7" w14:textId="3A85E0E7" w:rsidR="00832940" w:rsidRPr="00232534" w:rsidRDefault="00CD4D0B" w:rsidP="00AB1372">
      <w:pPr>
        <w:pStyle w:val="PlainText"/>
        <w:spacing w:before="100" w:after="180"/>
        <w:rPr>
          <w:rFonts w:ascii="Times New Roman" w:hAnsi="Times New Roman" w:cs="Times New Roman"/>
          <w:sz w:val="24"/>
          <w:szCs w:val="24"/>
        </w:rPr>
      </w:pPr>
      <w:r w:rsidRPr="00232534">
        <w:rPr>
          <w:rFonts w:ascii="Times New Roman" w:hAnsi="Times New Roman" w:cs="Times New Roman"/>
          <w:sz w:val="24"/>
          <w:szCs w:val="24"/>
          <w:u w:val="single"/>
        </w:rPr>
        <w:t>Demographics</w:t>
      </w:r>
      <w:r w:rsidR="00211AF1" w:rsidRPr="00232534">
        <w:rPr>
          <w:rFonts w:ascii="Times New Roman" w:hAnsi="Times New Roman" w:cs="Times New Roman"/>
          <w:sz w:val="24"/>
          <w:szCs w:val="24"/>
        </w:rPr>
        <w:t>*</w:t>
      </w:r>
    </w:p>
    <w:p w14:paraId="5626A09D" w14:textId="048E6CBE" w:rsidR="001040B8" w:rsidRDefault="00F56E5D" w:rsidP="00AB1372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1372">
        <w:rPr>
          <w:rFonts w:ascii="Times New Roman" w:hAnsi="Times New Roman" w:cs="Times New Roman"/>
          <w:sz w:val="24"/>
          <w:szCs w:val="24"/>
        </w:rPr>
        <w:t xml:space="preserve"> </w:t>
      </w:r>
      <w:r w:rsidR="001040B8">
        <w:rPr>
          <w:rFonts w:ascii="Times New Roman" w:hAnsi="Times New Roman" w:cs="Times New Roman"/>
          <w:sz w:val="24"/>
          <w:szCs w:val="24"/>
        </w:rPr>
        <w:t>Name:</w:t>
      </w:r>
      <w:r w:rsidR="00870142">
        <w:rPr>
          <w:rFonts w:ascii="Times New Roman" w:hAnsi="Times New Roman" w:cs="Times New Roman"/>
          <w:sz w:val="24"/>
          <w:szCs w:val="24"/>
        </w:rPr>
        <w:t xml:space="preserve">  </w:t>
      </w:r>
      <w:r w:rsidR="001040B8">
        <w:rPr>
          <w:rFonts w:ascii="Times New Roman" w:hAnsi="Times New Roman" w:cs="Times New Roman"/>
          <w:sz w:val="24"/>
          <w:szCs w:val="24"/>
        </w:rPr>
        <w:t>___________________</w:t>
      </w:r>
      <w:r w:rsidR="001040B8">
        <w:rPr>
          <w:rFonts w:ascii="Times New Roman" w:hAnsi="Times New Roman" w:cs="Times New Roman"/>
          <w:sz w:val="24"/>
          <w:szCs w:val="24"/>
        </w:rPr>
        <w:softHyphen/>
        <w:t xml:space="preserve">  </w:t>
      </w:r>
      <w:r w:rsidR="003E3F36">
        <w:rPr>
          <w:rFonts w:ascii="Times New Roman" w:hAnsi="Times New Roman" w:cs="Times New Roman"/>
          <w:sz w:val="24"/>
          <w:szCs w:val="24"/>
        </w:rPr>
        <w:t xml:space="preserve"> </w:t>
      </w:r>
      <w:r w:rsidR="001040B8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40B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3B3DC3">
        <w:rPr>
          <w:rFonts w:ascii="Times New Roman" w:hAnsi="Times New Roman" w:cs="Times New Roman"/>
          <w:sz w:val="24"/>
          <w:szCs w:val="24"/>
        </w:rPr>
        <w:t>_</w:t>
      </w:r>
      <w:r w:rsidR="001040B8">
        <w:rPr>
          <w:rFonts w:ascii="Times New Roman" w:hAnsi="Times New Roman" w:cs="Times New Roman"/>
          <w:sz w:val="24"/>
          <w:szCs w:val="24"/>
        </w:rPr>
        <w:tab/>
      </w:r>
      <w:r w:rsidR="001040B8" w:rsidRPr="003D3F2C">
        <w:rPr>
          <w:rFonts w:ascii="Times New Roman" w:hAnsi="Times New Roman" w:cs="Times New Roman"/>
        </w:rPr>
        <w:t xml:space="preserve">                  </w:t>
      </w:r>
      <w:r w:rsidR="001040B8">
        <w:rPr>
          <w:rFonts w:ascii="Times New Roman" w:hAnsi="Times New Roman" w:cs="Times New Roman"/>
        </w:rPr>
        <w:t xml:space="preserve">  </w:t>
      </w:r>
    </w:p>
    <w:p w14:paraId="22EC7BA2" w14:textId="77777777" w:rsidR="001040B8" w:rsidRPr="003D3F2C" w:rsidRDefault="001040B8" w:rsidP="00AB1372">
      <w:pPr>
        <w:pStyle w:val="PlainText"/>
        <w:tabs>
          <w:tab w:val="left" w:pos="360"/>
          <w:tab w:val="left" w:pos="990"/>
          <w:tab w:val="left" w:pos="1620"/>
        </w:tabs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3D3F2C">
        <w:rPr>
          <w:rFonts w:ascii="Times New Roman" w:hAnsi="Times New Roman" w:cs="Times New Roman"/>
        </w:rPr>
        <w:t xml:space="preserve">(First)                              </w:t>
      </w:r>
      <w:r>
        <w:rPr>
          <w:rFonts w:ascii="Times New Roman" w:hAnsi="Times New Roman" w:cs="Times New Roman"/>
        </w:rPr>
        <w:t xml:space="preserve">    </w:t>
      </w:r>
      <w:r w:rsidR="003E3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D3F2C">
        <w:rPr>
          <w:rFonts w:ascii="Times New Roman" w:hAnsi="Times New Roman" w:cs="Times New Roman"/>
        </w:rPr>
        <w:t xml:space="preserve">(Middle)           </w:t>
      </w:r>
      <w:r w:rsidRPr="003D3F2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3D3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3D3F2C">
        <w:rPr>
          <w:rFonts w:ascii="Times New Roman" w:hAnsi="Times New Roman" w:cs="Times New Roman"/>
        </w:rPr>
        <w:t>(Last)</w:t>
      </w:r>
      <w:r w:rsidRPr="003D3F2C">
        <w:rPr>
          <w:rFonts w:ascii="Times New Roman" w:hAnsi="Times New Roman" w:cs="Times New Roman"/>
        </w:rPr>
        <w:tab/>
      </w:r>
    </w:p>
    <w:p w14:paraId="654FAC19" w14:textId="77777777" w:rsidR="00951C95" w:rsidRDefault="001040B8" w:rsidP="00AB1372">
      <w:pPr>
        <w:pStyle w:val="PlainText"/>
        <w:tabs>
          <w:tab w:val="left" w:pos="1800"/>
        </w:tabs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3C8A2867" w14:textId="77777777" w:rsidR="009454D5" w:rsidRPr="00951C95" w:rsidRDefault="00205230" w:rsidP="00AB1372">
      <w:pPr>
        <w:pStyle w:val="PlainText"/>
        <w:tabs>
          <w:tab w:val="left" w:pos="1800"/>
        </w:tabs>
        <w:ind w:left="1080"/>
        <w:rPr>
          <w:rFonts w:ascii="Times New Roman" w:hAnsi="Times New Roman" w:cs="Times New Roman"/>
          <w:i/>
          <w:sz w:val="22"/>
          <w:szCs w:val="22"/>
        </w:rPr>
      </w:pPr>
      <w:r w:rsidRPr="00C57AB1">
        <w:rPr>
          <w:rFonts w:ascii="Times New Roman" w:hAnsi="Times New Roman" w:cs="Times New Roman"/>
          <w:i/>
        </w:rPr>
        <w:t>First and last names ar</w:t>
      </w:r>
      <w:r w:rsidR="00964687" w:rsidRPr="00C57AB1">
        <w:rPr>
          <w:rFonts w:ascii="Times New Roman" w:hAnsi="Times New Roman" w:cs="Times New Roman"/>
          <w:i/>
        </w:rPr>
        <w:t>e required.</w:t>
      </w:r>
      <w:r w:rsidR="00C57AB1" w:rsidRPr="00C57AB1">
        <w:rPr>
          <w:rFonts w:ascii="Times New Roman" w:hAnsi="Times New Roman" w:cs="Times New Roman"/>
          <w:i/>
        </w:rPr>
        <w:t xml:space="preserve"> All information on individuals or their identities provided to the CoA for accreditation purposes will be confidential and for the sole purpose of accreditation. </w:t>
      </w:r>
      <w:r w:rsidR="00964687" w:rsidRPr="00C57AB1">
        <w:rPr>
          <w:rFonts w:ascii="Times New Roman" w:hAnsi="Times New Roman" w:cs="Times New Roman"/>
          <w:i/>
        </w:rPr>
        <w:t xml:space="preserve"> Skip to Annual U</w:t>
      </w:r>
      <w:r w:rsidRPr="00C57AB1">
        <w:rPr>
          <w:rFonts w:ascii="Times New Roman" w:hAnsi="Times New Roman" w:cs="Times New Roman"/>
          <w:i/>
        </w:rPr>
        <w:t xml:space="preserve">pdates if student is not new and only needs an update </w:t>
      </w:r>
      <w:r w:rsidR="00225D0D" w:rsidRPr="00C57AB1">
        <w:rPr>
          <w:rFonts w:ascii="Times New Roman" w:hAnsi="Times New Roman" w:cs="Times New Roman"/>
          <w:i/>
        </w:rPr>
        <w:t xml:space="preserve">to </w:t>
      </w:r>
      <w:r w:rsidR="00964687" w:rsidRPr="00C57AB1">
        <w:rPr>
          <w:rFonts w:ascii="Times New Roman" w:hAnsi="Times New Roman" w:cs="Times New Roman"/>
          <w:i/>
        </w:rPr>
        <w:t xml:space="preserve">an </w:t>
      </w:r>
      <w:r w:rsidR="00225D0D" w:rsidRPr="00C57AB1">
        <w:rPr>
          <w:rFonts w:ascii="Times New Roman" w:hAnsi="Times New Roman" w:cs="Times New Roman"/>
          <w:i/>
        </w:rPr>
        <w:t>existing profile</w:t>
      </w:r>
      <w:r w:rsidRPr="00951C95">
        <w:rPr>
          <w:rFonts w:ascii="Times New Roman" w:hAnsi="Times New Roman" w:cs="Times New Roman"/>
          <w:i/>
          <w:sz w:val="22"/>
          <w:szCs w:val="22"/>
        </w:rPr>
        <w:t>.</w:t>
      </w:r>
    </w:p>
    <w:p w14:paraId="1B3CD1C9" w14:textId="562F93F8" w:rsidR="00211AF1" w:rsidRDefault="00420706" w:rsidP="00AB1372">
      <w:pPr>
        <w:pStyle w:val="PlainText"/>
        <w:spacing w:before="6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2314">
        <w:rPr>
          <w:rFonts w:ascii="Times New Roman" w:hAnsi="Times New Roman" w:cs="Times New Roman"/>
          <w:sz w:val="24"/>
          <w:szCs w:val="24"/>
        </w:rPr>
        <w:t xml:space="preserve">. </w:t>
      </w:r>
      <w:r w:rsidR="0030569C">
        <w:rPr>
          <w:rFonts w:ascii="Times New Roman" w:hAnsi="Times New Roman" w:cs="Times New Roman"/>
          <w:sz w:val="24"/>
          <w:szCs w:val="24"/>
        </w:rPr>
        <w:t>G</w:t>
      </w:r>
      <w:r w:rsidR="00275C5F" w:rsidRPr="00832940">
        <w:rPr>
          <w:rFonts w:ascii="Times New Roman" w:hAnsi="Times New Roman" w:cs="Times New Roman"/>
          <w:sz w:val="24"/>
          <w:szCs w:val="24"/>
        </w:rPr>
        <w:t>e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C95">
        <w:rPr>
          <w:rFonts w:ascii="Times New Roman" w:hAnsi="Times New Roman" w:cs="Times New Roman"/>
          <w:i/>
          <w:sz w:val="22"/>
          <w:szCs w:val="22"/>
        </w:rPr>
        <w:t>(please select one)</w:t>
      </w:r>
      <w:r w:rsidR="00275C5F" w:rsidRPr="0046005D">
        <w:rPr>
          <w:rFonts w:ascii="Times New Roman" w:hAnsi="Times New Roman" w:cs="Times New Roman"/>
          <w:sz w:val="24"/>
          <w:szCs w:val="24"/>
        </w:rPr>
        <w:t>:</w:t>
      </w:r>
      <w:r w:rsidR="00CD4D0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910" w:type="dxa"/>
        <w:tblInd w:w="1818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AB1372" w:rsidRPr="008A160E" w14:paraId="62BC10F3" w14:textId="77777777" w:rsidTr="00D76F4B">
        <w:trPr>
          <w:trHeight w:val="374"/>
        </w:trPr>
        <w:tc>
          <w:tcPr>
            <w:tcW w:w="4140" w:type="dxa"/>
          </w:tcPr>
          <w:p w14:paraId="711B6411" w14:textId="77777777" w:rsidR="00AB1372" w:rsidRPr="008A160E" w:rsidRDefault="00AB1372" w:rsidP="00AB1372">
            <w:r w:rsidRPr="008A160E">
              <w:t>____</w:t>
            </w:r>
            <w:r>
              <w:t>Female</w:t>
            </w:r>
          </w:p>
        </w:tc>
        <w:tc>
          <w:tcPr>
            <w:tcW w:w="4770" w:type="dxa"/>
          </w:tcPr>
          <w:p w14:paraId="42DAE626" w14:textId="77777777" w:rsidR="00AB1372" w:rsidRPr="008A160E" w:rsidRDefault="00AB1372" w:rsidP="00AB1372">
            <w:r w:rsidRPr="008A160E">
              <w:t>____</w:t>
            </w:r>
            <w:r>
              <w:t>Other Gender Identity</w:t>
            </w:r>
          </w:p>
        </w:tc>
      </w:tr>
      <w:tr w:rsidR="00AB1372" w:rsidRPr="008A160E" w14:paraId="184D4C4E" w14:textId="77777777" w:rsidTr="00D76F4B">
        <w:trPr>
          <w:trHeight w:val="374"/>
        </w:trPr>
        <w:tc>
          <w:tcPr>
            <w:tcW w:w="4140" w:type="dxa"/>
          </w:tcPr>
          <w:p w14:paraId="63E32F9D" w14:textId="77777777" w:rsidR="00AB1372" w:rsidRPr="008A160E" w:rsidRDefault="00AB1372" w:rsidP="00AB1372">
            <w:r w:rsidRPr="008A160E">
              <w:t>____</w:t>
            </w:r>
            <w:r>
              <w:t>Male</w:t>
            </w:r>
          </w:p>
        </w:tc>
        <w:tc>
          <w:tcPr>
            <w:tcW w:w="4770" w:type="dxa"/>
          </w:tcPr>
          <w:p w14:paraId="1DA6851C" w14:textId="77777777" w:rsidR="00AB1372" w:rsidRPr="008A160E" w:rsidRDefault="00AB1372" w:rsidP="00AB1372"/>
        </w:tc>
      </w:tr>
      <w:tr w:rsidR="00AB1372" w:rsidRPr="008A160E" w14:paraId="2E598771" w14:textId="77777777" w:rsidTr="00D76F4B">
        <w:trPr>
          <w:trHeight w:val="374"/>
        </w:trPr>
        <w:tc>
          <w:tcPr>
            <w:tcW w:w="4140" w:type="dxa"/>
          </w:tcPr>
          <w:p w14:paraId="68750A99" w14:textId="77777777" w:rsidR="00AB1372" w:rsidRPr="008A160E" w:rsidRDefault="00AB1372" w:rsidP="00AB1372">
            <w:r w:rsidRPr="008A160E">
              <w:t>____</w:t>
            </w:r>
            <w:r>
              <w:t>Transgender Female</w:t>
            </w:r>
          </w:p>
        </w:tc>
        <w:tc>
          <w:tcPr>
            <w:tcW w:w="4770" w:type="dxa"/>
          </w:tcPr>
          <w:p w14:paraId="6D248D9C" w14:textId="77777777" w:rsidR="00AB1372" w:rsidRPr="008A160E" w:rsidRDefault="00AB1372" w:rsidP="00AB1372"/>
        </w:tc>
      </w:tr>
      <w:tr w:rsidR="00AB1372" w:rsidRPr="008A160E" w14:paraId="54B594FC" w14:textId="77777777" w:rsidTr="00D76F4B">
        <w:trPr>
          <w:trHeight w:val="297"/>
        </w:trPr>
        <w:tc>
          <w:tcPr>
            <w:tcW w:w="4140" w:type="dxa"/>
          </w:tcPr>
          <w:p w14:paraId="3BADD7F0" w14:textId="77777777" w:rsidR="00AB1372" w:rsidRPr="008A160E" w:rsidRDefault="00AB1372" w:rsidP="00AB1372">
            <w:pPr>
              <w:spacing w:after="120"/>
            </w:pPr>
            <w:r w:rsidRPr="008A160E">
              <w:t>____</w:t>
            </w:r>
            <w:r>
              <w:t>Transgender Male</w:t>
            </w:r>
          </w:p>
        </w:tc>
        <w:tc>
          <w:tcPr>
            <w:tcW w:w="4770" w:type="dxa"/>
          </w:tcPr>
          <w:p w14:paraId="1741DC85" w14:textId="77777777" w:rsidR="00AB1372" w:rsidRPr="008A160E" w:rsidRDefault="00AB1372" w:rsidP="00AB1372"/>
        </w:tc>
      </w:tr>
    </w:tbl>
    <w:p w14:paraId="0D3D78EF" w14:textId="61BA7878" w:rsidR="00CD4D0B" w:rsidRPr="00B9352A" w:rsidRDefault="00211AF1" w:rsidP="00AB1372">
      <w:pPr>
        <w:pStyle w:val="PlainText"/>
        <w:spacing w:before="120" w:after="100"/>
        <w:rPr>
          <w:rFonts w:ascii="Times New Roman" w:hAnsi="Times New Roman" w:cs="Times New Roman"/>
          <w:sz w:val="24"/>
          <w:szCs w:val="24"/>
        </w:rPr>
        <w:sectPr w:rsidR="00CD4D0B" w:rsidRPr="00B9352A" w:rsidSect="0080379D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3</w:t>
      </w:r>
      <w:r w:rsidR="002A2314">
        <w:rPr>
          <w:rFonts w:ascii="Times New Roman" w:hAnsi="Times New Roman" w:cs="Times New Roman"/>
          <w:sz w:val="24"/>
          <w:szCs w:val="24"/>
        </w:rPr>
        <w:t xml:space="preserve">. </w:t>
      </w:r>
      <w:r w:rsidR="00187A5D">
        <w:rPr>
          <w:rFonts w:ascii="Times New Roman" w:hAnsi="Times New Roman" w:cs="Times New Roman"/>
          <w:sz w:val="24"/>
          <w:szCs w:val="24"/>
        </w:rPr>
        <w:t>Race-Ethnicity</w:t>
      </w:r>
      <w:r w:rsidR="00CD4D0B" w:rsidRPr="00B9352A">
        <w:rPr>
          <w:rFonts w:ascii="Times New Roman" w:hAnsi="Times New Roman" w:cs="Times New Roman"/>
          <w:sz w:val="24"/>
          <w:szCs w:val="24"/>
        </w:rPr>
        <w:t xml:space="preserve"> </w:t>
      </w:r>
      <w:r w:rsidR="00CD4D0B" w:rsidRPr="00B9352A">
        <w:rPr>
          <w:rFonts w:ascii="Times New Roman" w:hAnsi="Times New Roman" w:cs="Times New Roman"/>
          <w:szCs w:val="24"/>
        </w:rPr>
        <w:t>(</w:t>
      </w:r>
      <w:r w:rsidR="00CD4D0B" w:rsidRPr="00B9352A">
        <w:rPr>
          <w:rFonts w:ascii="Times New Roman" w:hAnsi="Times New Roman" w:cs="Times New Roman"/>
          <w:i/>
          <w:szCs w:val="24"/>
        </w:rPr>
        <w:t>please select all that apply</w:t>
      </w:r>
      <w:r w:rsidR="00CD4D0B" w:rsidRPr="00B9352A">
        <w:rPr>
          <w:rFonts w:ascii="Times New Roman" w:hAnsi="Times New Roman" w:cs="Times New Roman"/>
          <w:szCs w:val="24"/>
        </w:rPr>
        <w:t>)</w:t>
      </w:r>
      <w:r w:rsidR="00187A5D">
        <w:rPr>
          <w:rFonts w:ascii="Times New Roman" w:hAnsi="Times New Roman" w:cs="Times New Roman"/>
          <w:szCs w:val="24"/>
        </w:rPr>
        <w:t>:</w:t>
      </w:r>
    </w:p>
    <w:tbl>
      <w:tblPr>
        <w:tblW w:w="8894" w:type="dxa"/>
        <w:tblInd w:w="1924" w:type="dxa"/>
        <w:tblLook w:val="04A0" w:firstRow="1" w:lastRow="0" w:firstColumn="1" w:lastColumn="0" w:noHBand="0" w:noVBand="1"/>
      </w:tblPr>
      <w:tblGrid>
        <w:gridCol w:w="3944"/>
        <w:gridCol w:w="4320"/>
        <w:gridCol w:w="630"/>
      </w:tblGrid>
      <w:tr w:rsidR="00211AF1" w:rsidRPr="00D13BF5" w14:paraId="35FDFB74" w14:textId="77777777" w:rsidTr="00D413B8">
        <w:trPr>
          <w:trHeight w:val="374"/>
        </w:trPr>
        <w:tc>
          <w:tcPr>
            <w:tcW w:w="3944" w:type="dxa"/>
          </w:tcPr>
          <w:p w14:paraId="0A551350" w14:textId="77777777" w:rsidR="00211AF1" w:rsidRPr="007B0329" w:rsidRDefault="00211AF1" w:rsidP="00AB1372">
            <w:pPr>
              <w:pStyle w:val="PlainText"/>
              <w:tabs>
                <w:tab w:val="left" w:pos="-215"/>
              </w:tabs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American Indian or Alaska Native</w:t>
            </w:r>
          </w:p>
        </w:tc>
        <w:tc>
          <w:tcPr>
            <w:tcW w:w="4950" w:type="dxa"/>
            <w:gridSpan w:val="2"/>
          </w:tcPr>
          <w:p w14:paraId="7CD29729" w14:textId="77777777" w:rsidR="00211AF1" w:rsidRPr="007B0329" w:rsidRDefault="002775B7" w:rsidP="00AB137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Native Hawaiian or </w:t>
            </w:r>
            <w:r w:rsidR="00211AF1" w:rsidRPr="007B0329">
              <w:rPr>
                <w:rFonts w:ascii="Times New Roman" w:hAnsi="Times New Roman" w:cs="Times New Roman"/>
                <w:sz w:val="24"/>
                <w:szCs w:val="24"/>
              </w:rPr>
              <w:t>Other Pacific Islander</w:t>
            </w:r>
          </w:p>
        </w:tc>
      </w:tr>
      <w:tr w:rsidR="00211AF1" w:rsidRPr="00D13BF5" w14:paraId="369CC169" w14:textId="77777777" w:rsidTr="00D413B8">
        <w:trPr>
          <w:gridAfter w:val="1"/>
          <w:wAfter w:w="630" w:type="dxa"/>
          <w:trHeight w:val="374"/>
        </w:trPr>
        <w:tc>
          <w:tcPr>
            <w:tcW w:w="3944" w:type="dxa"/>
          </w:tcPr>
          <w:p w14:paraId="6BA458D8" w14:textId="77777777" w:rsidR="00211AF1" w:rsidRPr="007B0329" w:rsidRDefault="00211AF1" w:rsidP="00AB1372">
            <w:pPr>
              <w:pStyle w:val="PlainText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Asian</w:t>
            </w:r>
          </w:p>
        </w:tc>
        <w:tc>
          <w:tcPr>
            <w:tcW w:w="4320" w:type="dxa"/>
          </w:tcPr>
          <w:p w14:paraId="1AF15028" w14:textId="77777777" w:rsidR="00211AF1" w:rsidRPr="007B0329" w:rsidRDefault="00211AF1" w:rsidP="00AB137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White</w:t>
            </w:r>
          </w:p>
        </w:tc>
      </w:tr>
      <w:tr w:rsidR="00211AF1" w:rsidRPr="00D13BF5" w14:paraId="44121404" w14:textId="77777777" w:rsidTr="00D413B8">
        <w:trPr>
          <w:gridAfter w:val="1"/>
          <w:wAfter w:w="630" w:type="dxa"/>
          <w:trHeight w:val="374"/>
        </w:trPr>
        <w:tc>
          <w:tcPr>
            <w:tcW w:w="3944" w:type="dxa"/>
          </w:tcPr>
          <w:p w14:paraId="36B4996F" w14:textId="77777777" w:rsidR="00211AF1" w:rsidRPr="007B0329" w:rsidRDefault="00211AF1" w:rsidP="00AB1372">
            <w:pPr>
              <w:pStyle w:val="PlainText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Black or African American</w:t>
            </w:r>
          </w:p>
        </w:tc>
        <w:tc>
          <w:tcPr>
            <w:tcW w:w="4320" w:type="dxa"/>
          </w:tcPr>
          <w:p w14:paraId="496F0B52" w14:textId="77777777" w:rsidR="00211AF1" w:rsidRPr="007B0329" w:rsidRDefault="00211AF1" w:rsidP="00AB137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Not Reported</w:t>
            </w:r>
          </w:p>
        </w:tc>
      </w:tr>
      <w:tr w:rsidR="00211AF1" w:rsidRPr="00D13BF5" w14:paraId="69279934" w14:textId="77777777" w:rsidTr="00D413B8">
        <w:trPr>
          <w:gridAfter w:val="1"/>
          <w:wAfter w:w="630" w:type="dxa"/>
          <w:trHeight w:val="234"/>
        </w:trPr>
        <w:tc>
          <w:tcPr>
            <w:tcW w:w="3944" w:type="dxa"/>
          </w:tcPr>
          <w:p w14:paraId="0496C562" w14:textId="77777777" w:rsidR="00211AF1" w:rsidRPr="007B0329" w:rsidRDefault="00211AF1" w:rsidP="00AB1372">
            <w:pPr>
              <w:pStyle w:val="PlainText"/>
              <w:ind w:lef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0329">
              <w:rPr>
                <w:rFonts w:ascii="Times New Roman" w:hAnsi="Times New Roman" w:cs="Times New Roman"/>
                <w:sz w:val="24"/>
                <w:szCs w:val="24"/>
              </w:rPr>
              <w:t>____Hispanic-Latino</w:t>
            </w:r>
          </w:p>
        </w:tc>
        <w:tc>
          <w:tcPr>
            <w:tcW w:w="4320" w:type="dxa"/>
          </w:tcPr>
          <w:p w14:paraId="271EF19B" w14:textId="4CB9B019" w:rsidR="00211AF1" w:rsidRPr="007B0329" w:rsidRDefault="00211AF1" w:rsidP="00AB137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D4E30" w14:textId="75BDB9DB" w:rsidR="002C77CE" w:rsidRPr="00211AF1" w:rsidRDefault="002C77CE" w:rsidP="00AB1372">
      <w:pPr>
        <w:pStyle w:val="PlainText"/>
        <w:spacing w:before="240" w:after="120"/>
        <w:rPr>
          <w:rFonts w:ascii="Times New Roman" w:hAnsi="Times New Roman" w:cs="Times New Roman"/>
          <w:i/>
        </w:rPr>
      </w:pPr>
      <w:r w:rsidRPr="00211AF1">
        <w:rPr>
          <w:rFonts w:ascii="Times New Roman" w:hAnsi="Times New Roman" w:cs="Times New Roman"/>
          <w:i/>
        </w:rPr>
        <w:t xml:space="preserve">Please consult the </w:t>
      </w:r>
      <w:hyperlink r:id="rId14" w:history="1">
        <w:r w:rsidR="004D25C3" w:rsidRPr="004D25C3">
          <w:rPr>
            <w:rStyle w:val="Hyperlink"/>
            <w:rFonts w:ascii="Times New Roman" w:hAnsi="Times New Roman" w:cs="Times New Roman"/>
            <w:i/>
          </w:rPr>
          <w:t>U.S. Census Bureau website</w:t>
        </w:r>
      </w:hyperlink>
      <w:r w:rsidRPr="00211AF1">
        <w:rPr>
          <w:rFonts w:ascii="Times New Roman" w:hAnsi="Times New Roman" w:cs="Times New Roman"/>
          <w:i/>
        </w:rPr>
        <w:t xml:space="preserve"> for descriptions of each category.</w:t>
      </w:r>
    </w:p>
    <w:p w14:paraId="781D494C" w14:textId="76EF0CFE" w:rsidR="001040B8" w:rsidRDefault="00B9352A" w:rsidP="00AB1372">
      <w:pPr>
        <w:pStyle w:val="PlainText"/>
        <w:spacing w:beforeLines="40" w:before="96" w:after="40"/>
        <w:rPr>
          <w:rFonts w:ascii="Times New Roman" w:hAnsi="Times New Roman" w:cs="Times New Roman"/>
          <w:sz w:val="24"/>
          <w:szCs w:val="24"/>
        </w:rPr>
      </w:pPr>
      <w:r w:rsidRPr="00B9352A">
        <w:rPr>
          <w:rFonts w:ascii="Times New Roman" w:hAnsi="Times New Roman" w:cs="Times New Roman"/>
          <w:sz w:val="24"/>
          <w:szCs w:val="24"/>
        </w:rPr>
        <w:t>4</w:t>
      </w:r>
      <w:r w:rsidRPr="00840C3F">
        <w:rPr>
          <w:rFonts w:ascii="Times New Roman" w:hAnsi="Times New Roman" w:cs="Times New Roman"/>
          <w:sz w:val="24"/>
          <w:szCs w:val="24"/>
        </w:rPr>
        <w:t xml:space="preserve">. </w:t>
      </w:r>
      <w:r w:rsidR="00EA1347" w:rsidRPr="00EA1347">
        <w:rPr>
          <w:rFonts w:ascii="Times New Roman" w:hAnsi="Times New Roman" w:cs="Times New Roman"/>
          <w:sz w:val="24"/>
          <w:szCs w:val="24"/>
        </w:rPr>
        <w:t>Reported disability as defined by the Americans with Disabilities Act (ADA)</w:t>
      </w:r>
      <w:r w:rsidR="00275C5F" w:rsidRPr="00840C3F">
        <w:rPr>
          <w:rFonts w:ascii="Times New Roman" w:hAnsi="Times New Roman" w:cs="Times New Roman"/>
          <w:sz w:val="24"/>
          <w:szCs w:val="24"/>
        </w:rPr>
        <w:t>:</w:t>
      </w:r>
    </w:p>
    <w:p w14:paraId="1691DBDA" w14:textId="77777777" w:rsidR="008F2693" w:rsidRDefault="00A14A74" w:rsidP="00AB1372">
      <w:pPr>
        <w:pStyle w:val="PlainText"/>
        <w:spacing w:beforeLines="40" w:before="96" w:after="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040B8">
        <w:rPr>
          <w:rFonts w:ascii="Times New Roman" w:hAnsi="Times New Roman" w:cs="Times New Roman"/>
          <w:sz w:val="24"/>
          <w:szCs w:val="24"/>
        </w:rPr>
        <w:t>_</w:t>
      </w:r>
      <w:r w:rsidR="00FA4BC8">
        <w:rPr>
          <w:rFonts w:ascii="Times New Roman" w:hAnsi="Times New Roman" w:cs="Times New Roman"/>
          <w:sz w:val="24"/>
          <w:szCs w:val="24"/>
        </w:rPr>
        <w:t>Yes _</w:t>
      </w:r>
      <w:r>
        <w:rPr>
          <w:rFonts w:ascii="Times New Roman" w:hAnsi="Times New Roman" w:cs="Times New Roman"/>
          <w:sz w:val="24"/>
          <w:szCs w:val="24"/>
        </w:rPr>
        <w:t>___No</w:t>
      </w:r>
      <w:r w:rsidR="00832940" w:rsidRPr="00B9352A">
        <w:rPr>
          <w:rFonts w:ascii="Times New Roman" w:hAnsi="Times New Roman" w:cs="Times New Roman"/>
          <w:sz w:val="24"/>
          <w:szCs w:val="24"/>
        </w:rPr>
        <w:tab/>
      </w:r>
      <w:r w:rsidR="00C803B9" w:rsidRPr="00B9352A">
        <w:rPr>
          <w:rFonts w:ascii="Times New Roman" w:hAnsi="Times New Roman" w:cs="Times New Roman"/>
          <w:sz w:val="24"/>
          <w:szCs w:val="24"/>
        </w:rPr>
        <w:t xml:space="preserve">       </w:t>
      </w:r>
      <w:r w:rsidR="003F00D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74ABFBC1" w14:textId="311332A9" w:rsidR="001040B8" w:rsidRDefault="00B9352A" w:rsidP="00AB1372">
      <w:pPr>
        <w:pStyle w:val="PlainText"/>
        <w:spacing w:beforeLines="40" w:before="96" w:after="40"/>
        <w:rPr>
          <w:rFonts w:ascii="Times New Roman" w:hAnsi="Times New Roman" w:cs="Times New Roman"/>
          <w:sz w:val="24"/>
          <w:szCs w:val="24"/>
        </w:rPr>
      </w:pPr>
      <w:r w:rsidRPr="00B9352A">
        <w:rPr>
          <w:rFonts w:ascii="Times New Roman" w:hAnsi="Times New Roman" w:cs="Times New Roman"/>
          <w:sz w:val="24"/>
          <w:szCs w:val="24"/>
        </w:rPr>
        <w:t>5</w:t>
      </w:r>
      <w:r w:rsidRPr="00840C3F">
        <w:rPr>
          <w:rFonts w:ascii="Times New Roman" w:hAnsi="Times New Roman" w:cs="Times New Roman"/>
          <w:sz w:val="24"/>
          <w:szCs w:val="24"/>
        </w:rPr>
        <w:t>.</w:t>
      </w:r>
      <w:r w:rsidR="00AB1372">
        <w:rPr>
          <w:rFonts w:ascii="Times New Roman" w:hAnsi="Times New Roman" w:cs="Times New Roman"/>
          <w:sz w:val="24"/>
          <w:szCs w:val="24"/>
        </w:rPr>
        <w:t xml:space="preserve"> </w:t>
      </w:r>
      <w:r w:rsidR="00275C5F" w:rsidRPr="00840C3F">
        <w:rPr>
          <w:rFonts w:ascii="Times New Roman" w:hAnsi="Times New Roman" w:cs="Times New Roman"/>
          <w:sz w:val="24"/>
          <w:szCs w:val="24"/>
        </w:rPr>
        <w:t>Foreign National</w:t>
      </w:r>
      <w:r w:rsidR="006F50E9" w:rsidRPr="00840C3F">
        <w:rPr>
          <w:rFonts w:ascii="Times New Roman" w:hAnsi="Times New Roman" w:cs="Times New Roman"/>
          <w:sz w:val="24"/>
          <w:szCs w:val="24"/>
        </w:rPr>
        <w:t>:</w:t>
      </w:r>
      <w:r w:rsidR="006F50E9" w:rsidRPr="006F50E9">
        <w:rPr>
          <w:rFonts w:ascii="Times New Roman" w:hAnsi="Times New Roman" w:cs="Times New Roman"/>
          <w:sz w:val="24"/>
          <w:szCs w:val="24"/>
        </w:rPr>
        <w:tab/>
      </w:r>
    </w:p>
    <w:p w14:paraId="04E618D9" w14:textId="77777777" w:rsidR="003B144D" w:rsidRPr="00B837CD" w:rsidRDefault="001040B8" w:rsidP="00AB1372">
      <w:pPr>
        <w:pStyle w:val="PlainText"/>
        <w:tabs>
          <w:tab w:val="left" w:pos="0"/>
        </w:tabs>
        <w:spacing w:beforeLines="40" w:before="96" w:after="40"/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14A74">
        <w:rPr>
          <w:rFonts w:ascii="Times New Roman" w:hAnsi="Times New Roman" w:cs="Times New Roman"/>
          <w:sz w:val="24"/>
          <w:szCs w:val="24"/>
        </w:rPr>
        <w:t>___</w:t>
      </w:r>
      <w:r w:rsidR="00FA4BC8">
        <w:rPr>
          <w:rFonts w:ascii="Times New Roman" w:hAnsi="Times New Roman" w:cs="Times New Roman"/>
          <w:sz w:val="24"/>
          <w:szCs w:val="24"/>
        </w:rPr>
        <w:t>Yes _</w:t>
      </w:r>
      <w:r w:rsidR="00A14A7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14A74">
        <w:rPr>
          <w:rFonts w:ascii="Times New Roman" w:hAnsi="Times New Roman" w:cs="Times New Roman"/>
          <w:sz w:val="24"/>
          <w:szCs w:val="24"/>
        </w:rPr>
        <w:t>No</w:t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  <w:r w:rsidR="003F00DE">
        <w:rPr>
          <w:rFonts w:ascii="Times New Roman" w:hAnsi="Times New Roman" w:cs="Times New Roman"/>
          <w:sz w:val="24"/>
          <w:szCs w:val="24"/>
        </w:rPr>
        <w:tab/>
      </w:r>
    </w:p>
    <w:p w14:paraId="0A53E885" w14:textId="77777777" w:rsidR="00943764" w:rsidRPr="00232534" w:rsidRDefault="007B7390" w:rsidP="00AB1372">
      <w:pPr>
        <w:pStyle w:val="PlainText"/>
        <w:spacing w:before="120" w:after="120"/>
        <w:rPr>
          <w:rFonts w:ascii="Times New Roman" w:hAnsi="Times New Roman" w:cs="Times New Roman"/>
          <w:u w:val="single"/>
        </w:rPr>
      </w:pPr>
      <w:r w:rsidRPr="00232534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="004D1E5C" w:rsidRPr="00232534">
        <w:rPr>
          <w:rFonts w:ascii="Times New Roman" w:hAnsi="Times New Roman" w:cs="Times New Roman"/>
          <w:sz w:val="24"/>
          <w:szCs w:val="24"/>
        </w:rPr>
        <w:t>*</w:t>
      </w:r>
      <w:r w:rsidR="00943764" w:rsidRPr="00232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E5D2" w14:textId="01A16C75" w:rsidR="00943764" w:rsidRDefault="002A2314" w:rsidP="00AB1372">
      <w:pPr>
        <w:tabs>
          <w:tab w:val="left" w:pos="5670"/>
        </w:tabs>
        <w:autoSpaceDE w:val="0"/>
        <w:autoSpaceDN w:val="0"/>
        <w:adjustRightInd w:val="0"/>
        <w:spacing w:before="120" w:after="120"/>
      </w:pPr>
      <w:r>
        <w:rPr>
          <w:bCs/>
        </w:rPr>
        <w:t>1.</w:t>
      </w:r>
      <w:r w:rsidR="00AB1372">
        <w:rPr>
          <w:bCs/>
        </w:rPr>
        <w:t xml:space="preserve"> </w:t>
      </w:r>
      <w:r w:rsidR="009A7D19">
        <w:rPr>
          <w:bCs/>
        </w:rPr>
        <w:t>Doctoral program name</w:t>
      </w:r>
      <w:r>
        <w:t xml:space="preserve">: </w:t>
      </w:r>
      <w:r w:rsidR="006E7CD6">
        <w:t>________</w:t>
      </w:r>
      <w:r w:rsidR="00943764" w:rsidRPr="005E2A55">
        <w:t>_______</w:t>
      </w:r>
      <w:r w:rsidR="00963F8D">
        <w:t>__</w:t>
      </w:r>
      <w:r w:rsidR="00943764" w:rsidRPr="005E2A55">
        <w:t>______</w:t>
      </w:r>
      <w:r w:rsidR="00943764">
        <w:t>_____________</w:t>
      </w:r>
      <w:r w:rsidR="00943764" w:rsidRPr="005E2A55">
        <w:t>________</w:t>
      </w:r>
      <w:r w:rsidR="003B3DC3">
        <w:t>__</w:t>
      </w:r>
      <w:r w:rsidR="003E3F36">
        <w:t>__</w:t>
      </w:r>
    </w:p>
    <w:p w14:paraId="0BAB100F" w14:textId="37C39F89" w:rsidR="00943764" w:rsidRDefault="003250CD" w:rsidP="00EC44EA">
      <w:pPr>
        <w:autoSpaceDE w:val="0"/>
        <w:autoSpaceDN w:val="0"/>
        <w:adjustRightInd w:val="0"/>
        <w:spacing w:before="120" w:after="120"/>
      </w:pPr>
      <w:r>
        <w:t>2.</w:t>
      </w:r>
      <w:r w:rsidR="00AB1372">
        <w:t xml:space="preserve"> </w:t>
      </w:r>
      <w:r w:rsidR="007F73DE">
        <w:t>APA/CPA-</w:t>
      </w:r>
      <w:r w:rsidR="00943764" w:rsidRPr="00832940">
        <w:t>accredited</w:t>
      </w:r>
      <w:r w:rsidR="00FA4BC8">
        <w:t xml:space="preserve"> Doctoral Program</w:t>
      </w:r>
      <w:r w:rsidR="00205230">
        <w:t>:</w:t>
      </w:r>
      <w:r w:rsidR="003B3DC3">
        <w:tab/>
        <w:t xml:space="preserve"> </w:t>
      </w:r>
      <w:r w:rsidR="00A14A74">
        <w:t>___</w:t>
      </w:r>
      <w:r w:rsidR="003B3DC3">
        <w:t>_</w:t>
      </w:r>
      <w:r w:rsidR="00FA4BC8">
        <w:t>Yes _</w:t>
      </w:r>
      <w:r w:rsidR="00A14A74">
        <w:t>__</w:t>
      </w:r>
      <w:r w:rsidR="003B3DC3">
        <w:t>_</w:t>
      </w:r>
      <w:r w:rsidR="00A14A74">
        <w:t>No</w:t>
      </w:r>
      <w:r w:rsidR="00211AF1">
        <w:t xml:space="preserve">  </w:t>
      </w:r>
      <w:r>
        <w:t xml:space="preserve">         </w:t>
      </w:r>
    </w:p>
    <w:p w14:paraId="3C93C9D2" w14:textId="47E6940B" w:rsidR="000C2A3B" w:rsidRDefault="00211AF1" w:rsidP="00AB1372">
      <w:pPr>
        <w:autoSpaceDE w:val="0"/>
        <w:autoSpaceDN w:val="0"/>
        <w:adjustRightInd w:val="0"/>
        <w:spacing w:before="120" w:after="120"/>
      </w:pPr>
      <w:r>
        <w:t xml:space="preserve">3. </w:t>
      </w:r>
      <w:r w:rsidR="00943764">
        <w:t xml:space="preserve">Doctoral program </w:t>
      </w:r>
      <w:r w:rsidR="00943764" w:rsidRPr="00832940">
        <w:t>substantive area</w:t>
      </w:r>
      <w:r w:rsidR="00943764">
        <w:t>:</w:t>
      </w:r>
    </w:p>
    <w:p w14:paraId="0CB243E0" w14:textId="77777777" w:rsidR="002808ED" w:rsidRDefault="000C2A3B" w:rsidP="00AB1372">
      <w:r>
        <w:t>____</w:t>
      </w:r>
      <w:r w:rsidRPr="000C2A3B">
        <w:t>Clinical Psychology</w:t>
      </w:r>
      <w:r w:rsidRPr="000C2A3B">
        <w:br/>
      </w:r>
      <w:r>
        <w:t>____</w:t>
      </w:r>
      <w:r w:rsidRPr="000C2A3B">
        <w:t>Counseling Psychology</w:t>
      </w:r>
      <w:r w:rsidRPr="000C2A3B">
        <w:br/>
      </w:r>
      <w:r>
        <w:t>____</w:t>
      </w:r>
      <w:r w:rsidRPr="000C2A3B">
        <w:t>School Psychology</w:t>
      </w:r>
      <w:r w:rsidRPr="000C2A3B">
        <w:br/>
      </w:r>
      <w:r>
        <w:t>____</w:t>
      </w:r>
      <w:r w:rsidRPr="000C2A3B">
        <w:t>Combined, Clinical-Counseling</w:t>
      </w:r>
      <w:r w:rsidRPr="000C2A3B">
        <w:br/>
      </w:r>
      <w:r>
        <w:t>____</w:t>
      </w:r>
      <w:r w:rsidRPr="000C2A3B">
        <w:t>Combined, Clinical-School</w:t>
      </w:r>
      <w:r w:rsidRPr="000C2A3B">
        <w:br/>
      </w:r>
      <w:r>
        <w:t>____</w:t>
      </w:r>
      <w:r w:rsidRPr="000C2A3B">
        <w:t>Combined, Counseling-School</w:t>
      </w:r>
      <w:r w:rsidRPr="000C2A3B">
        <w:br/>
      </w:r>
      <w:r>
        <w:lastRenderedPageBreak/>
        <w:t>____</w:t>
      </w:r>
      <w:r w:rsidRPr="000C2A3B">
        <w:t>Combined, Clinical-Counseling-School</w:t>
      </w:r>
      <w:r w:rsidRPr="000C2A3B">
        <w:br/>
      </w:r>
      <w:r>
        <w:t>____</w:t>
      </w:r>
      <w:r w:rsidRPr="000C2A3B">
        <w:t>Other</w:t>
      </w:r>
    </w:p>
    <w:p w14:paraId="2DE29FE6" w14:textId="7F00877F" w:rsidR="00943764" w:rsidRDefault="002808ED" w:rsidP="00AB1372">
      <w:pPr>
        <w:tabs>
          <w:tab w:val="left" w:pos="810"/>
        </w:tabs>
      </w:pPr>
      <w:r>
        <w:t xml:space="preserve">If </w:t>
      </w:r>
      <w:r w:rsidR="00023D1C">
        <w:t>O</w:t>
      </w:r>
      <w:r w:rsidR="00943764" w:rsidRPr="00832940">
        <w:t>ther:</w:t>
      </w:r>
      <w:r w:rsidR="00B32A46">
        <w:t xml:space="preserve"> _______________</w:t>
      </w:r>
      <w:r w:rsidR="00943764" w:rsidRPr="00832940">
        <w:t>______</w:t>
      </w:r>
      <w:r w:rsidR="00943764">
        <w:t>_</w:t>
      </w:r>
      <w:r w:rsidR="00963F8D">
        <w:t>_</w:t>
      </w:r>
      <w:r w:rsidR="00943764">
        <w:t>_______________________</w:t>
      </w:r>
    </w:p>
    <w:p w14:paraId="76513321" w14:textId="5C20841D" w:rsidR="00C81759" w:rsidRDefault="003250CD" w:rsidP="00AB1372">
      <w:pPr>
        <w:autoSpaceDE w:val="0"/>
        <w:autoSpaceDN w:val="0"/>
        <w:adjustRightInd w:val="0"/>
        <w:spacing w:before="120"/>
        <w:rPr>
          <w:b/>
          <w:bCs/>
        </w:rPr>
      </w:pPr>
      <w:r>
        <w:rPr>
          <w:bCs/>
        </w:rPr>
        <w:t>4</w:t>
      </w:r>
      <w:r w:rsidR="002A2314">
        <w:rPr>
          <w:bCs/>
        </w:rPr>
        <w:t>.</w:t>
      </w:r>
      <w:r w:rsidR="00AB1372">
        <w:rPr>
          <w:bCs/>
        </w:rPr>
        <w:t xml:space="preserve"> </w:t>
      </w:r>
      <w:r w:rsidR="00943764" w:rsidRPr="00A67D32">
        <w:rPr>
          <w:bCs/>
        </w:rPr>
        <w:t>Degree program type:</w:t>
      </w:r>
    </w:p>
    <w:p w14:paraId="242381CF" w14:textId="77777777" w:rsidR="008C08C8" w:rsidRDefault="008C08C8" w:rsidP="00AB1372">
      <w:r>
        <w:t>____</w:t>
      </w:r>
      <w:r w:rsidRPr="008C08C8">
        <w:t>Ph.D</w:t>
      </w:r>
      <w:r w:rsidR="00FD5580">
        <w:t>.</w:t>
      </w:r>
      <w:r w:rsidRPr="008C08C8">
        <w:br/>
      </w:r>
      <w:r>
        <w:t>____</w:t>
      </w:r>
      <w:r w:rsidRPr="008C08C8">
        <w:t>Psy.D</w:t>
      </w:r>
      <w:r w:rsidR="009A7D19">
        <w:t>.</w:t>
      </w:r>
      <w:r w:rsidRPr="008C08C8">
        <w:br/>
      </w:r>
      <w:r>
        <w:t>____</w:t>
      </w:r>
      <w:r w:rsidRPr="008C08C8">
        <w:t>Ed.D</w:t>
      </w:r>
      <w:r w:rsidR="009A7D19">
        <w:t>.</w:t>
      </w:r>
      <w:r w:rsidRPr="008C08C8">
        <w:br/>
      </w:r>
      <w:r>
        <w:t>____</w:t>
      </w:r>
      <w:r w:rsidRPr="008C08C8">
        <w:t>Other</w:t>
      </w:r>
    </w:p>
    <w:p w14:paraId="0EBAA553" w14:textId="77777777" w:rsidR="006C78CC" w:rsidRDefault="006C78CC" w:rsidP="006C78CC">
      <w:pPr>
        <w:autoSpaceDE w:val="0"/>
        <w:autoSpaceDN w:val="0"/>
        <w:adjustRightInd w:val="0"/>
        <w:spacing w:before="240" w:after="120"/>
      </w:pPr>
      <w:r>
        <w:rPr>
          <w:bCs/>
        </w:rPr>
        <w:t>5.   Internship program name</w:t>
      </w:r>
      <w:r w:rsidRPr="00311418">
        <w:t>:</w:t>
      </w:r>
      <w:r>
        <w:t xml:space="preserve"> _______________________________________________ </w:t>
      </w:r>
    </w:p>
    <w:p w14:paraId="22B67091" w14:textId="06D986B2" w:rsidR="00EC44EA" w:rsidRDefault="006C78CC" w:rsidP="006C78CC">
      <w:r>
        <w:t xml:space="preserve">6.   </w:t>
      </w:r>
      <w:r w:rsidRPr="001614E5">
        <w:t>APA/CPA-Accredited Internship</w:t>
      </w:r>
      <w:r>
        <w:t>: ____Yes ____No</w:t>
      </w:r>
    </w:p>
    <w:p w14:paraId="0137AFC1" w14:textId="77777777" w:rsidR="00D433CE" w:rsidRPr="008C08C8" w:rsidRDefault="00D433CE" w:rsidP="00AB1372"/>
    <w:p w14:paraId="505E3283" w14:textId="4F590B72" w:rsidR="00C81759" w:rsidRDefault="00211AF1" w:rsidP="00AB1372">
      <w:pPr>
        <w:autoSpaceDE w:val="0"/>
        <w:autoSpaceDN w:val="0"/>
        <w:adjustRightInd w:val="0"/>
        <w:spacing w:after="100"/>
      </w:pPr>
      <w:r w:rsidRPr="00205230">
        <w:t>Annual Updates</w:t>
      </w:r>
      <w:r w:rsidR="000E02E8" w:rsidRPr="00232534">
        <w:t>*</w:t>
      </w:r>
      <w:r w:rsidR="00C81759" w:rsidRPr="00B9352A">
        <w:rPr>
          <w:b/>
        </w:rPr>
        <w:t xml:space="preserve"> </w:t>
      </w:r>
      <w:r w:rsidR="00143788" w:rsidRPr="00595698">
        <w:rPr>
          <w:b/>
          <w:i/>
          <w:sz w:val="22"/>
          <w:szCs w:val="22"/>
        </w:rPr>
        <w:t>(</w:t>
      </w:r>
      <w:r w:rsidR="003A775E" w:rsidRPr="003A775E">
        <w:rPr>
          <w:b/>
          <w:i/>
          <w:sz w:val="22"/>
          <w:szCs w:val="22"/>
        </w:rPr>
        <w:t xml:space="preserve">For </w:t>
      </w:r>
      <w:r w:rsidR="00FA4BC8">
        <w:rPr>
          <w:b/>
          <w:i/>
          <w:sz w:val="22"/>
          <w:szCs w:val="22"/>
        </w:rPr>
        <w:t xml:space="preserve">events that occurred in the </w:t>
      </w:r>
      <w:r w:rsidR="00AA0566">
        <w:rPr>
          <w:b/>
          <w:i/>
          <w:sz w:val="22"/>
          <w:szCs w:val="22"/>
        </w:rPr>
        <w:t>202</w:t>
      </w:r>
      <w:r w:rsidR="00D25128">
        <w:rPr>
          <w:b/>
          <w:i/>
          <w:sz w:val="22"/>
          <w:szCs w:val="22"/>
        </w:rPr>
        <w:t>5</w:t>
      </w:r>
      <w:r w:rsidR="002C6769">
        <w:rPr>
          <w:b/>
          <w:i/>
          <w:sz w:val="22"/>
          <w:szCs w:val="22"/>
        </w:rPr>
        <w:t>-</w:t>
      </w:r>
      <w:r w:rsidR="00AA0566">
        <w:rPr>
          <w:b/>
          <w:i/>
          <w:sz w:val="22"/>
          <w:szCs w:val="22"/>
        </w:rPr>
        <w:t>202</w:t>
      </w:r>
      <w:r w:rsidR="00D25128">
        <w:rPr>
          <w:b/>
          <w:i/>
          <w:sz w:val="22"/>
          <w:szCs w:val="22"/>
        </w:rPr>
        <w:t>6</w:t>
      </w:r>
      <w:r w:rsidR="003A775E" w:rsidRPr="003A775E">
        <w:rPr>
          <w:b/>
          <w:i/>
          <w:sz w:val="22"/>
          <w:szCs w:val="22"/>
        </w:rPr>
        <w:t xml:space="preserve"> academic year ONLY</w:t>
      </w:r>
      <w:r w:rsidR="00143788" w:rsidRPr="00595698">
        <w:rPr>
          <w:b/>
          <w:i/>
          <w:sz w:val="22"/>
          <w:szCs w:val="22"/>
        </w:rPr>
        <w:t>)</w:t>
      </w:r>
    </w:p>
    <w:p w14:paraId="48C4BCA8" w14:textId="66792360" w:rsidR="002518B2" w:rsidRPr="00B837CD" w:rsidRDefault="002518B2" w:rsidP="00AB1372">
      <w:pPr>
        <w:autoSpaceDE w:val="0"/>
        <w:autoSpaceDN w:val="0"/>
        <w:adjustRightInd w:val="0"/>
        <w:spacing w:after="100"/>
        <w:rPr>
          <w:b/>
          <w:sz w:val="28"/>
          <w:szCs w:val="28"/>
          <w:u w:val="single"/>
        </w:rPr>
      </w:pPr>
      <w:r w:rsidRPr="002518B2">
        <w:rPr>
          <w:u w:val="single"/>
        </w:rPr>
        <w:t>Professional Activities</w:t>
      </w:r>
    </w:p>
    <w:tbl>
      <w:tblPr>
        <w:tblpPr w:leftFromText="180" w:rightFromText="180" w:vertAnchor="text" w:horzAnchor="margin" w:tblpXSpec="center" w:tblpY="12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2"/>
        <w:gridCol w:w="2988"/>
      </w:tblGrid>
      <w:tr w:rsidR="00660F98" w14:paraId="4B6ACEE1" w14:textId="77777777" w:rsidTr="00B837CD">
        <w:trPr>
          <w:trHeight w:val="447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3E866202" w14:textId="77777777" w:rsidR="00660F98" w:rsidRPr="00B837CD" w:rsidRDefault="00FA4BC8" w:rsidP="00AB1372">
            <w:pPr>
              <w:pStyle w:val="PlainText"/>
              <w:ind w:hanging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M</w:t>
            </w:r>
            <w:r w:rsidR="00660F98" w:rsidRPr="00F92CF1">
              <w:rPr>
                <w:rFonts w:ascii="Times New Roman" w:hAnsi="Times New Roman" w:cs="Times New Roman"/>
                <w:sz w:val="24"/>
                <w:szCs w:val="24"/>
              </w:rPr>
              <w:t>ember of a professional or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ety: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46AAC8F" w14:textId="77777777" w:rsidR="00660F98" w:rsidRPr="00AC44AE" w:rsidRDefault="00660F98" w:rsidP="00AB1372">
            <w:pPr>
              <w:pStyle w:val="PlainText"/>
              <w:tabs>
                <w:tab w:val="left" w:pos="450"/>
              </w:tabs>
              <w:ind w:right="-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Yes ____No</w:t>
            </w:r>
          </w:p>
        </w:tc>
      </w:tr>
      <w:tr w:rsidR="00660F98" w14:paraId="4A80EF39" w14:textId="77777777" w:rsidTr="00B837CD">
        <w:trPr>
          <w:trHeight w:val="1245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5B8F5AEA" w14:textId="77777777" w:rsidR="00FA4BC8" w:rsidRDefault="00660F98" w:rsidP="00AB1372">
            <w:pPr>
              <w:pStyle w:val="PlainText"/>
              <w:tabs>
                <w:tab w:val="left" w:pos="536"/>
              </w:tabs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29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2972" w:rsidRPr="00F9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BC8">
              <w:rPr>
                <w:rFonts w:ascii="Times New Roman" w:hAnsi="Times New Roman" w:cs="Times New Roman"/>
                <w:sz w:val="24"/>
                <w:szCs w:val="24"/>
              </w:rPr>
              <w:t>Scientific Publications:</w:t>
            </w:r>
          </w:p>
          <w:p w14:paraId="259FA04C" w14:textId="77777777" w:rsidR="00660F98" w:rsidRPr="00605AD1" w:rsidRDefault="00FA4BC8" w:rsidP="00AB1372">
            <w:pPr>
              <w:pStyle w:val="PlainText"/>
              <w:tabs>
                <w:tab w:val="left" w:pos="536"/>
              </w:tabs>
              <w:ind w:hanging="360"/>
              <w:rPr>
                <w:rFonts w:ascii="Times New Roman" w:hAnsi="Times New Roman" w:cs="Times New Roman"/>
                <w:i/>
              </w:rPr>
            </w:pPr>
            <w:r w:rsidRPr="00605AD1">
              <w:rPr>
                <w:rFonts w:ascii="Times New Roman" w:hAnsi="Times New Roman" w:cs="Times New Roman"/>
              </w:rPr>
              <w:t xml:space="preserve">      </w:t>
            </w:r>
            <w:r w:rsidR="00605AD1">
              <w:rPr>
                <w:rFonts w:ascii="Times New Roman" w:hAnsi="Times New Roman" w:cs="Times New Roman"/>
              </w:rPr>
              <w:t xml:space="preserve"> </w:t>
            </w:r>
            <w:r w:rsidR="00B837CD" w:rsidRPr="00605AD1">
              <w:rPr>
                <w:rFonts w:ascii="Times New Roman" w:hAnsi="Times New Roman" w:cs="Times New Roman"/>
                <w:i/>
              </w:rPr>
              <w:t>(</w:t>
            </w:r>
            <w:r w:rsidR="00660F98" w:rsidRPr="00605AD1">
              <w:rPr>
                <w:rFonts w:ascii="Times New Roman" w:hAnsi="Times New Roman" w:cs="Times New Roman"/>
                <w:i/>
              </w:rPr>
              <w:t xml:space="preserve">Number </w:t>
            </w:r>
            <w:r w:rsidR="00F92CF1" w:rsidRPr="00605AD1">
              <w:rPr>
                <w:rFonts w:ascii="Times New Roman" w:hAnsi="Times New Roman" w:cs="Times New Roman"/>
                <w:i/>
              </w:rPr>
              <w:t xml:space="preserve">of </w:t>
            </w:r>
            <w:r w:rsidR="00660F98" w:rsidRPr="00605AD1">
              <w:rPr>
                <w:rFonts w:ascii="Times New Roman" w:hAnsi="Times New Roman" w:cs="Times New Roman"/>
                <w:i/>
              </w:rPr>
              <w:t>books, book chapters</w:t>
            </w:r>
            <w:r w:rsidR="00F92CF1" w:rsidRPr="00605AD1">
              <w:rPr>
                <w:rFonts w:ascii="Times New Roman" w:hAnsi="Times New Roman" w:cs="Times New Roman"/>
                <w:i/>
              </w:rPr>
              <w:t>,</w:t>
            </w:r>
            <w:r w:rsidR="00660F98" w:rsidRPr="00605AD1">
              <w:rPr>
                <w:rFonts w:ascii="Times New Roman" w:hAnsi="Times New Roman" w:cs="Times New Roman"/>
                <w:i/>
              </w:rPr>
              <w:t xml:space="preserve"> or articles in peer-reviewed professional/scientific journa</w:t>
            </w:r>
            <w:r w:rsidR="00EE1AF5" w:rsidRPr="00605AD1">
              <w:rPr>
                <w:rFonts w:ascii="Times New Roman" w:hAnsi="Times New Roman" w:cs="Times New Roman"/>
                <w:i/>
              </w:rPr>
              <w:t>ls</w:t>
            </w:r>
            <w:r w:rsidR="008F0785" w:rsidRPr="00605AD1">
              <w:rPr>
                <w:rFonts w:ascii="Times New Roman" w:hAnsi="Times New Roman" w:cs="Times New Roman"/>
                <w:i/>
              </w:rPr>
              <w:t xml:space="preserve"> of which the</w:t>
            </w:r>
            <w:r w:rsidR="0080189F" w:rsidRPr="00605AD1">
              <w:rPr>
                <w:rFonts w:ascii="Times New Roman" w:hAnsi="Times New Roman" w:cs="Times New Roman"/>
                <w:i/>
              </w:rPr>
              <w:t xml:space="preserve"> </w:t>
            </w:r>
            <w:r w:rsidR="009953E7">
              <w:rPr>
                <w:rFonts w:ascii="Times New Roman" w:hAnsi="Times New Roman" w:cs="Times New Roman"/>
                <w:i/>
              </w:rPr>
              <w:t>individual</w:t>
            </w:r>
            <w:r w:rsidR="0080189F" w:rsidRPr="00605AD1">
              <w:rPr>
                <w:rFonts w:ascii="Times New Roman" w:hAnsi="Times New Roman" w:cs="Times New Roman"/>
                <w:i/>
              </w:rPr>
              <w:t xml:space="preserve"> was</w:t>
            </w:r>
            <w:r w:rsidR="00EE1AF5" w:rsidRPr="00605AD1">
              <w:rPr>
                <w:rFonts w:ascii="Times New Roman" w:hAnsi="Times New Roman" w:cs="Times New Roman"/>
                <w:i/>
              </w:rPr>
              <w:t xml:space="preserve"> an author or</w:t>
            </w:r>
            <w:r w:rsidR="00EE13A1" w:rsidRPr="00605AD1">
              <w:rPr>
                <w:rFonts w:ascii="Times New Roman" w:hAnsi="Times New Roman" w:cs="Times New Roman"/>
                <w:i/>
              </w:rPr>
              <w:t xml:space="preserve"> </w:t>
            </w:r>
            <w:r w:rsidR="00660F98" w:rsidRPr="00605AD1">
              <w:rPr>
                <w:rFonts w:ascii="Times New Roman" w:hAnsi="Times New Roman" w:cs="Times New Roman"/>
                <w:i/>
              </w:rPr>
              <w:t>co-author. Publications "in press,</w:t>
            </w:r>
            <w:r w:rsidR="00F9591F" w:rsidRPr="00605AD1">
              <w:rPr>
                <w:rFonts w:ascii="Times New Roman" w:hAnsi="Times New Roman" w:cs="Times New Roman"/>
                <w:i/>
              </w:rPr>
              <w:t>" "under review," or "submitted</w:t>
            </w:r>
            <w:r w:rsidR="00EE1AF5" w:rsidRPr="00605AD1">
              <w:rPr>
                <w:rFonts w:ascii="Times New Roman" w:hAnsi="Times New Roman" w:cs="Times New Roman"/>
                <w:i/>
              </w:rPr>
              <w:t>”</w:t>
            </w:r>
            <w:r w:rsidR="00660F98" w:rsidRPr="00605AD1">
              <w:rPr>
                <w:rFonts w:ascii="Times New Roman" w:hAnsi="Times New Roman" w:cs="Times New Roman"/>
                <w:i/>
              </w:rPr>
              <w:t xml:space="preserve"> should not be counted here.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77D53C8D" w14:textId="77777777" w:rsidR="00660F98" w:rsidRPr="00AC44AE" w:rsidRDefault="007E315C" w:rsidP="00AB1372">
            <w:pPr>
              <w:pStyle w:val="PlainText"/>
              <w:tabs>
                <w:tab w:val="left" w:pos="1980"/>
              </w:tabs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60F9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660F98" w14:paraId="119D80BF" w14:textId="77777777" w:rsidTr="00B837CD">
        <w:trPr>
          <w:trHeight w:val="993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14:paraId="4F663D3D" w14:textId="77777777" w:rsidR="00E77E6D" w:rsidRDefault="00EE13A1" w:rsidP="00AB1372">
            <w:pPr>
              <w:pStyle w:val="PlainText"/>
              <w:tabs>
                <w:tab w:val="left" w:pos="270"/>
              </w:tabs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F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6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7E6D">
              <w:rPr>
                <w:rFonts w:ascii="Times New Roman" w:hAnsi="Times New Roman" w:cs="Times New Roman"/>
                <w:sz w:val="24"/>
                <w:szCs w:val="24"/>
              </w:rPr>
              <w:t>Scientific Presentations:</w:t>
            </w:r>
          </w:p>
          <w:p w14:paraId="20483DB4" w14:textId="77777777" w:rsidR="00660F98" w:rsidRPr="00B837CD" w:rsidRDefault="00E77E6D" w:rsidP="00AB1372">
            <w:pPr>
              <w:pStyle w:val="PlainText"/>
              <w:tabs>
                <w:tab w:val="left" w:pos="270"/>
              </w:tabs>
              <w:ind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E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37CD" w:rsidRPr="00B837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0F98" w:rsidRPr="00B837CD">
              <w:rPr>
                <w:rFonts w:ascii="Times New Roman" w:hAnsi="Times New Roman" w:cs="Times New Roman"/>
                <w:i/>
                <w:szCs w:val="24"/>
              </w:rPr>
              <w:t xml:space="preserve">Number </w:t>
            </w:r>
            <w:r w:rsidR="00F92CF1" w:rsidRPr="00B837CD">
              <w:rPr>
                <w:rFonts w:ascii="Times New Roman" w:hAnsi="Times New Roman" w:cs="Times New Roman"/>
                <w:i/>
                <w:szCs w:val="24"/>
              </w:rPr>
              <w:t xml:space="preserve">of </w:t>
            </w:r>
            <w:r w:rsidR="00660F98" w:rsidRPr="00B837CD">
              <w:rPr>
                <w:rFonts w:ascii="Times New Roman" w:hAnsi="Times New Roman" w:cs="Times New Roman"/>
                <w:i/>
                <w:szCs w:val="24"/>
              </w:rPr>
              <w:t>wo</w:t>
            </w:r>
            <w:r w:rsidR="00F92CF1" w:rsidRPr="00B837CD">
              <w:rPr>
                <w:rFonts w:ascii="Times New Roman" w:hAnsi="Times New Roman" w:cs="Times New Roman"/>
                <w:i/>
                <w:szCs w:val="24"/>
              </w:rPr>
              <w:t xml:space="preserve">rkshops, oral presentations </w:t>
            </w:r>
            <w:r w:rsidR="00C63F49" w:rsidRPr="00B837CD">
              <w:rPr>
                <w:rFonts w:ascii="Times New Roman" w:hAnsi="Times New Roman" w:cs="Times New Roman"/>
                <w:i/>
                <w:szCs w:val="24"/>
              </w:rPr>
              <w:t>and/</w:t>
            </w:r>
            <w:r w:rsidR="00660F98" w:rsidRPr="00B837CD">
              <w:rPr>
                <w:rFonts w:ascii="Times New Roman" w:hAnsi="Times New Roman" w:cs="Times New Roman"/>
                <w:i/>
                <w:szCs w:val="24"/>
              </w:rPr>
              <w:t>or poster presentations at professional meetings</w:t>
            </w:r>
            <w:r w:rsidR="008F0785" w:rsidRPr="00B837CD">
              <w:rPr>
                <w:rFonts w:ascii="Times New Roman" w:hAnsi="Times New Roman" w:cs="Times New Roman"/>
                <w:i/>
                <w:szCs w:val="24"/>
              </w:rPr>
              <w:t xml:space="preserve"> of which the</w:t>
            </w:r>
            <w:r w:rsidR="0080189F" w:rsidRPr="00B837C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953E7">
              <w:rPr>
                <w:rFonts w:ascii="Times New Roman" w:hAnsi="Times New Roman" w:cs="Times New Roman"/>
                <w:i/>
                <w:szCs w:val="24"/>
              </w:rPr>
              <w:t>individual</w:t>
            </w:r>
            <w:r w:rsidR="0080189F" w:rsidRPr="00B837CD">
              <w:rPr>
                <w:rFonts w:ascii="Times New Roman" w:hAnsi="Times New Roman" w:cs="Times New Roman"/>
                <w:i/>
                <w:szCs w:val="24"/>
              </w:rPr>
              <w:t xml:space="preserve"> was an </w:t>
            </w:r>
            <w:r w:rsidR="00660F98" w:rsidRPr="00B837CD">
              <w:rPr>
                <w:rFonts w:ascii="Times New Roman" w:hAnsi="Times New Roman" w:cs="Times New Roman"/>
                <w:i/>
                <w:szCs w:val="24"/>
              </w:rPr>
              <w:t>author or co-author</w:t>
            </w:r>
            <w:r w:rsidR="00B837CD" w:rsidRPr="00B837CD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0E73F57D" w14:textId="77777777" w:rsidR="00660F98" w:rsidRPr="00AC44AE" w:rsidRDefault="00660F98" w:rsidP="00AB1372">
            <w:pPr>
              <w:pStyle w:val="PlainText"/>
              <w:ind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660F98" w14:paraId="1B720C1C" w14:textId="77777777" w:rsidTr="00B837CD">
        <w:trPr>
          <w:trHeight w:val="1005"/>
        </w:trPr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0EC09" w14:textId="77777777" w:rsidR="00B837CD" w:rsidRDefault="00660F98" w:rsidP="00AB1372">
            <w:pPr>
              <w:pStyle w:val="PlainText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6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7E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44AE">
              <w:rPr>
                <w:rFonts w:ascii="Times New Roman" w:hAnsi="Times New Roman" w:cs="Times New Roman"/>
                <w:sz w:val="24"/>
                <w:szCs w:val="24"/>
              </w:rPr>
              <w:t>nvolved in</w:t>
            </w:r>
            <w:r w:rsidR="00DE0EF5">
              <w:rPr>
                <w:rFonts w:ascii="Times New Roman" w:hAnsi="Times New Roman" w:cs="Times New Roman"/>
                <w:sz w:val="24"/>
                <w:szCs w:val="24"/>
              </w:rPr>
              <w:t xml:space="preserve"> leadership roles or activities</w:t>
            </w:r>
            <w:r w:rsidR="00A4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4A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A4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0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44AE">
              <w:rPr>
                <w:rFonts w:ascii="Times New Roman" w:hAnsi="Times New Roman" w:cs="Times New Roman"/>
                <w:sz w:val="24"/>
                <w:szCs w:val="24"/>
              </w:rPr>
              <w:t>rofes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4AE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="00B837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4C0E81" w14:textId="77777777" w:rsidR="00660F98" w:rsidRPr="00D3343E" w:rsidRDefault="00B837CD" w:rsidP="00AB1372">
            <w:pPr>
              <w:pStyle w:val="PlainText"/>
              <w:ind w:hanging="36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0F98" w:rsidRPr="00AC4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F98" w:rsidRPr="00AC44AE">
              <w:rPr>
                <w:rFonts w:ascii="Times New Roman" w:hAnsi="Times New Roman" w:cs="Times New Roman"/>
                <w:i/>
              </w:rPr>
              <w:t>(</w:t>
            </w:r>
            <w:r w:rsidR="005268A0">
              <w:rPr>
                <w:rFonts w:ascii="Times New Roman" w:hAnsi="Times New Roman" w:cs="Times New Roman"/>
                <w:i/>
              </w:rPr>
              <w:t>e.g., R</w:t>
            </w:r>
            <w:r w:rsidR="00660F98" w:rsidRPr="00AC44AE">
              <w:rPr>
                <w:rFonts w:ascii="Times New Roman" w:hAnsi="Times New Roman" w:cs="Times New Roman"/>
                <w:i/>
                <w:szCs w:val="24"/>
              </w:rPr>
              <w:t xml:space="preserve">oles in </w:t>
            </w:r>
            <w:r w:rsidR="00A41431">
              <w:rPr>
                <w:rFonts w:ascii="Times New Roman" w:hAnsi="Times New Roman" w:cs="Times New Roman"/>
                <w:i/>
                <w:szCs w:val="24"/>
              </w:rPr>
              <w:t>local, s</w:t>
            </w:r>
            <w:r w:rsidR="00660F98" w:rsidRPr="00AC44AE">
              <w:rPr>
                <w:rFonts w:ascii="Times New Roman" w:hAnsi="Times New Roman" w:cs="Times New Roman"/>
                <w:i/>
                <w:szCs w:val="24"/>
              </w:rPr>
              <w:t>tate</w:t>
            </w:r>
            <w:r w:rsidR="00660F98">
              <w:rPr>
                <w:rFonts w:ascii="Times New Roman" w:hAnsi="Times New Roman" w:cs="Times New Roman"/>
                <w:i/>
                <w:szCs w:val="24"/>
              </w:rPr>
              <w:t>/</w:t>
            </w:r>
            <w:r w:rsidR="00A41431">
              <w:rPr>
                <w:rFonts w:ascii="Times New Roman" w:hAnsi="Times New Roman" w:cs="Times New Roman"/>
                <w:i/>
                <w:szCs w:val="24"/>
              </w:rPr>
              <w:t>p</w:t>
            </w:r>
            <w:r w:rsidR="00D3343E">
              <w:rPr>
                <w:rFonts w:ascii="Times New Roman" w:hAnsi="Times New Roman" w:cs="Times New Roman"/>
                <w:i/>
                <w:szCs w:val="24"/>
              </w:rPr>
              <w:t xml:space="preserve">rovincial, </w:t>
            </w:r>
            <w:r w:rsidR="007F665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A41431">
              <w:rPr>
                <w:rFonts w:ascii="Times New Roman" w:hAnsi="Times New Roman" w:cs="Times New Roman"/>
                <w:i/>
                <w:szCs w:val="24"/>
              </w:rPr>
              <w:t>r</w:t>
            </w:r>
            <w:r w:rsidR="00660F98">
              <w:rPr>
                <w:rFonts w:ascii="Times New Roman" w:hAnsi="Times New Roman" w:cs="Times New Roman"/>
                <w:i/>
                <w:szCs w:val="24"/>
              </w:rPr>
              <w:t xml:space="preserve">egional or </w:t>
            </w:r>
            <w:r w:rsidR="00A41431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="00660F98">
              <w:rPr>
                <w:rFonts w:ascii="Times New Roman" w:hAnsi="Times New Roman" w:cs="Times New Roman"/>
                <w:i/>
                <w:szCs w:val="24"/>
              </w:rPr>
              <w:t>atio</w:t>
            </w:r>
            <w:r w:rsidR="008130FA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="00660F98">
              <w:rPr>
                <w:rFonts w:ascii="Times New Roman" w:hAnsi="Times New Roman" w:cs="Times New Roman"/>
                <w:i/>
                <w:szCs w:val="24"/>
              </w:rPr>
              <w:t xml:space="preserve">al </w:t>
            </w:r>
            <w:r w:rsidR="00660F98" w:rsidRPr="00AC44AE">
              <w:rPr>
                <w:rFonts w:ascii="Times New Roman" w:hAnsi="Times New Roman" w:cs="Times New Roman"/>
                <w:i/>
                <w:szCs w:val="24"/>
              </w:rPr>
              <w:t>organizations</w:t>
            </w:r>
            <w:r w:rsidR="00660F98" w:rsidRPr="00AC44A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FD540A7" w14:textId="77777777" w:rsidR="007E315C" w:rsidRDefault="00F9591F" w:rsidP="00AB1372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631E460B" w14:textId="77777777" w:rsidR="00660F98" w:rsidRPr="00AC44AE" w:rsidRDefault="007E315C" w:rsidP="00AB1372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60F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959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60F98">
              <w:rPr>
                <w:rFonts w:ascii="Times New Roman" w:hAnsi="Times New Roman" w:cs="Times New Roman"/>
                <w:sz w:val="24"/>
                <w:szCs w:val="24"/>
              </w:rPr>
              <w:t>Yes ___</w:t>
            </w:r>
            <w:r w:rsidR="00F959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60F9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26A863BA" w14:textId="19B9735E" w:rsidR="00275C5F" w:rsidRPr="00232534" w:rsidRDefault="0096133C" w:rsidP="00AB1372">
      <w:pPr>
        <w:autoSpaceDE w:val="0"/>
        <w:autoSpaceDN w:val="0"/>
        <w:adjustRightInd w:val="0"/>
        <w:spacing w:before="120" w:after="120"/>
        <w:rPr>
          <w:u w:val="single"/>
        </w:rPr>
      </w:pPr>
      <w:r w:rsidRPr="00232534">
        <w:rPr>
          <w:u w:val="single"/>
        </w:rPr>
        <w:t>Enrollment Information</w:t>
      </w:r>
    </w:p>
    <w:p w14:paraId="2506A2B3" w14:textId="18D9ED45" w:rsidR="00A62239" w:rsidRDefault="003250CD" w:rsidP="00AB1372">
      <w:pPr>
        <w:autoSpaceDE w:val="0"/>
        <w:autoSpaceDN w:val="0"/>
        <w:adjustRightInd w:val="0"/>
      </w:pPr>
      <w:r>
        <w:rPr>
          <w:bCs/>
        </w:rPr>
        <w:t>1.</w:t>
      </w:r>
      <w:r w:rsidR="00104E2F">
        <w:rPr>
          <w:bCs/>
        </w:rPr>
        <w:t xml:space="preserve"> </w:t>
      </w:r>
      <w:r w:rsidR="00275C5F" w:rsidRPr="00832940">
        <w:rPr>
          <w:bCs/>
        </w:rPr>
        <w:t xml:space="preserve">Date started </w:t>
      </w:r>
      <w:r w:rsidR="00E77E6D">
        <w:t>program</w:t>
      </w:r>
      <w:r w:rsidR="00933FCD">
        <w:t xml:space="preserve"> </w:t>
      </w:r>
      <w:r w:rsidR="00896F08">
        <w:rPr>
          <w:i/>
          <w:sz w:val="22"/>
          <w:szCs w:val="22"/>
        </w:rPr>
        <w:t>(applies to new intern</w:t>
      </w:r>
      <w:r w:rsidR="00933FCD" w:rsidRPr="00933FCD">
        <w:rPr>
          <w:i/>
          <w:sz w:val="22"/>
          <w:szCs w:val="22"/>
        </w:rPr>
        <w:t xml:space="preserve">s </w:t>
      </w:r>
      <w:r w:rsidR="00E77E6D">
        <w:rPr>
          <w:i/>
          <w:sz w:val="22"/>
          <w:szCs w:val="22"/>
        </w:rPr>
        <w:t xml:space="preserve">in </w:t>
      </w:r>
      <w:r w:rsidR="00AA0566">
        <w:rPr>
          <w:i/>
          <w:sz w:val="22"/>
          <w:szCs w:val="22"/>
        </w:rPr>
        <w:t>202</w:t>
      </w:r>
      <w:r w:rsidR="00D25128">
        <w:rPr>
          <w:i/>
          <w:sz w:val="22"/>
          <w:szCs w:val="22"/>
        </w:rPr>
        <w:t>5</w:t>
      </w:r>
      <w:r w:rsidR="002C6769">
        <w:rPr>
          <w:i/>
          <w:sz w:val="22"/>
          <w:szCs w:val="22"/>
        </w:rPr>
        <w:t>-</w:t>
      </w:r>
      <w:r w:rsidR="00AA0566">
        <w:rPr>
          <w:i/>
          <w:sz w:val="22"/>
          <w:szCs w:val="22"/>
        </w:rPr>
        <w:t>202</w:t>
      </w:r>
      <w:r w:rsidR="00D25128">
        <w:rPr>
          <w:i/>
          <w:sz w:val="22"/>
          <w:szCs w:val="22"/>
        </w:rPr>
        <w:t>6</w:t>
      </w:r>
      <w:r w:rsidR="00911836">
        <w:rPr>
          <w:i/>
          <w:sz w:val="22"/>
          <w:szCs w:val="22"/>
        </w:rPr>
        <w:t xml:space="preserve"> cohort </w:t>
      </w:r>
      <w:r w:rsidR="00933FCD" w:rsidRPr="00933FCD">
        <w:rPr>
          <w:i/>
          <w:sz w:val="22"/>
          <w:szCs w:val="22"/>
        </w:rPr>
        <w:t>only)</w:t>
      </w:r>
      <w:r w:rsidR="00275C5F" w:rsidRPr="00933FCD">
        <w:rPr>
          <w:i/>
        </w:rPr>
        <w:t>:</w:t>
      </w:r>
      <w:r w:rsidR="00A62239" w:rsidRPr="00933FCD">
        <w:rPr>
          <w:i/>
        </w:rPr>
        <w:t>*</w:t>
      </w:r>
      <w:r w:rsidR="00275C5F" w:rsidRPr="00832940">
        <w:t xml:space="preserve"> </w:t>
      </w:r>
      <w:r w:rsidR="0030569C">
        <w:t xml:space="preserve">    </w:t>
      </w:r>
      <w:r w:rsidR="00143788">
        <w:t xml:space="preserve">  </w:t>
      </w:r>
      <w:r w:rsidR="00A62239">
        <w:t xml:space="preserve"> </w:t>
      </w:r>
    </w:p>
    <w:p w14:paraId="0A9C80FD" w14:textId="77777777" w:rsidR="00A62239" w:rsidRDefault="00275C5F" w:rsidP="00AB1372">
      <w:pPr>
        <w:tabs>
          <w:tab w:val="left" w:pos="540"/>
          <w:tab w:val="left" w:pos="1800"/>
        </w:tabs>
        <w:autoSpaceDE w:val="0"/>
        <w:autoSpaceDN w:val="0"/>
        <w:adjustRightInd w:val="0"/>
      </w:pPr>
      <w:r w:rsidRPr="00832940">
        <w:t xml:space="preserve">_____ / _____ /_____ </w:t>
      </w:r>
      <w:r w:rsidR="00F570DE">
        <w:t xml:space="preserve"> </w:t>
      </w:r>
    </w:p>
    <w:p w14:paraId="310D1E79" w14:textId="2B8197E3" w:rsidR="00D72F56" w:rsidRPr="00832940" w:rsidRDefault="00104E2F" w:rsidP="00AB1372">
      <w:pPr>
        <w:autoSpaceDE w:val="0"/>
        <w:autoSpaceDN w:val="0"/>
        <w:adjustRightInd w:val="0"/>
        <w:spacing w:after="60"/>
      </w:pPr>
      <w:r>
        <w:rPr>
          <w:sz w:val="20"/>
          <w:szCs w:val="20"/>
        </w:rPr>
        <w:t xml:space="preserve"> </w:t>
      </w:r>
      <w:r w:rsidR="002775B7">
        <w:rPr>
          <w:sz w:val="20"/>
          <w:szCs w:val="20"/>
        </w:rPr>
        <w:t xml:space="preserve"> </w:t>
      </w:r>
      <w:r w:rsidR="00D72F56" w:rsidRPr="007A3572">
        <w:rPr>
          <w:sz w:val="20"/>
          <w:szCs w:val="20"/>
        </w:rPr>
        <w:t xml:space="preserve">(mm)    </w:t>
      </w:r>
      <w:r w:rsidR="00D72F56">
        <w:rPr>
          <w:sz w:val="20"/>
          <w:szCs w:val="20"/>
        </w:rPr>
        <w:t xml:space="preserve"> </w:t>
      </w:r>
      <w:r w:rsidR="00660F98">
        <w:rPr>
          <w:sz w:val="20"/>
          <w:szCs w:val="20"/>
        </w:rPr>
        <w:t xml:space="preserve"> </w:t>
      </w:r>
      <w:r w:rsidR="00A62239">
        <w:rPr>
          <w:sz w:val="20"/>
          <w:szCs w:val="20"/>
        </w:rPr>
        <w:t xml:space="preserve"> </w:t>
      </w:r>
      <w:r w:rsidR="00D72F56" w:rsidRPr="007A3572">
        <w:rPr>
          <w:sz w:val="20"/>
          <w:szCs w:val="20"/>
        </w:rPr>
        <w:t>(dd)</w:t>
      </w:r>
      <w:r w:rsidR="00D72F56">
        <w:rPr>
          <w:sz w:val="20"/>
          <w:szCs w:val="20"/>
        </w:rPr>
        <w:t xml:space="preserve"> </w:t>
      </w:r>
      <w:r w:rsidR="00660F98">
        <w:rPr>
          <w:sz w:val="20"/>
          <w:szCs w:val="20"/>
        </w:rPr>
        <w:t xml:space="preserve">   </w:t>
      </w:r>
      <w:r w:rsidR="00A62239">
        <w:rPr>
          <w:sz w:val="20"/>
          <w:szCs w:val="20"/>
        </w:rPr>
        <w:t xml:space="preserve">  </w:t>
      </w:r>
      <w:r w:rsidR="00D72F56" w:rsidRPr="007A3572">
        <w:rPr>
          <w:sz w:val="20"/>
          <w:szCs w:val="20"/>
        </w:rPr>
        <w:t>(yyyy)</w:t>
      </w:r>
    </w:p>
    <w:p w14:paraId="5F56DEC3" w14:textId="00B98FD2" w:rsidR="00A62239" w:rsidRDefault="003250CD" w:rsidP="00AB1372">
      <w:pPr>
        <w:autoSpaceDE w:val="0"/>
        <w:autoSpaceDN w:val="0"/>
        <w:adjustRightInd w:val="0"/>
      </w:pPr>
      <w:r>
        <w:rPr>
          <w:bCs/>
        </w:rPr>
        <w:t xml:space="preserve">2. </w:t>
      </w:r>
      <w:r w:rsidR="00275C5F" w:rsidRPr="00832940">
        <w:rPr>
          <w:bCs/>
        </w:rPr>
        <w:t xml:space="preserve">Date </w:t>
      </w:r>
      <w:r w:rsidR="009072ED">
        <w:rPr>
          <w:bCs/>
        </w:rPr>
        <w:t>left</w:t>
      </w:r>
      <w:r w:rsidR="009072ED" w:rsidRPr="00832940">
        <w:rPr>
          <w:bCs/>
        </w:rPr>
        <w:t xml:space="preserve"> </w:t>
      </w:r>
      <w:r w:rsidR="00E77E6D">
        <w:t>program</w:t>
      </w:r>
      <w:r w:rsidR="007652FF">
        <w:t xml:space="preserve"> </w:t>
      </w:r>
      <w:r w:rsidR="007652FF" w:rsidRPr="00911836">
        <w:rPr>
          <w:i/>
          <w:sz w:val="22"/>
          <w:szCs w:val="22"/>
        </w:rPr>
        <w:t>(if applicable)</w:t>
      </w:r>
      <w:r w:rsidR="00D72F56">
        <w:t>:</w:t>
      </w:r>
    </w:p>
    <w:p w14:paraId="22ACB605" w14:textId="7A5E6CEB" w:rsidR="00275C5F" w:rsidRDefault="000049A7" w:rsidP="00AB1372">
      <w:pPr>
        <w:autoSpaceDE w:val="0"/>
        <w:autoSpaceDN w:val="0"/>
        <w:adjustRightInd w:val="0"/>
      </w:pPr>
      <w:r>
        <w:rPr>
          <w:i/>
          <w:sz w:val="20"/>
          <w:szCs w:val="20"/>
        </w:rPr>
        <w:t xml:space="preserve"> </w:t>
      </w:r>
      <w:r w:rsidR="00275C5F" w:rsidRPr="00832940">
        <w:t xml:space="preserve">_____ / _____ /_____ </w:t>
      </w:r>
    </w:p>
    <w:p w14:paraId="41A74405" w14:textId="366A6A6D" w:rsidR="00AB1372" w:rsidRDefault="00A62239" w:rsidP="00AB1372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  <w:r w:rsidR="00104E2F">
        <w:t xml:space="preserve"> </w:t>
      </w:r>
      <w:r w:rsidR="00D72F56" w:rsidRPr="007A3572">
        <w:rPr>
          <w:sz w:val="20"/>
          <w:szCs w:val="20"/>
        </w:rPr>
        <w:t xml:space="preserve">(mm) </w:t>
      </w:r>
      <w:r w:rsidR="00660F98">
        <w:rPr>
          <w:sz w:val="20"/>
          <w:szCs w:val="20"/>
        </w:rPr>
        <w:t xml:space="preserve"> </w:t>
      </w:r>
      <w:r w:rsidR="00D72F56" w:rsidRPr="007A3572">
        <w:rPr>
          <w:sz w:val="20"/>
          <w:szCs w:val="20"/>
        </w:rPr>
        <w:t xml:space="preserve"> </w:t>
      </w:r>
      <w:r w:rsidR="00D72F56">
        <w:rPr>
          <w:sz w:val="20"/>
          <w:szCs w:val="20"/>
        </w:rPr>
        <w:t xml:space="preserve">  </w:t>
      </w:r>
      <w:r w:rsidR="00660F98">
        <w:rPr>
          <w:sz w:val="20"/>
          <w:szCs w:val="20"/>
        </w:rPr>
        <w:t xml:space="preserve">  </w:t>
      </w:r>
      <w:r w:rsidR="00D72F56" w:rsidRPr="007A3572">
        <w:rPr>
          <w:sz w:val="20"/>
          <w:szCs w:val="20"/>
        </w:rPr>
        <w:t xml:space="preserve">(dd) </w:t>
      </w:r>
      <w:r w:rsidR="00D72F56">
        <w:rPr>
          <w:sz w:val="20"/>
          <w:szCs w:val="20"/>
        </w:rPr>
        <w:t xml:space="preserve">   </w:t>
      </w:r>
      <w:r w:rsidR="00660F98">
        <w:rPr>
          <w:sz w:val="20"/>
          <w:szCs w:val="20"/>
        </w:rPr>
        <w:t xml:space="preserve">  </w:t>
      </w:r>
      <w:r w:rsidR="00D72F56" w:rsidRPr="007A3572">
        <w:rPr>
          <w:sz w:val="20"/>
          <w:szCs w:val="20"/>
        </w:rPr>
        <w:t>(yyyy)</w:t>
      </w:r>
    </w:p>
    <w:p w14:paraId="78D6E46F" w14:textId="39CB2716" w:rsidR="0030356C" w:rsidRDefault="0030356C" w:rsidP="00AB1372">
      <w:pPr>
        <w:autoSpaceDE w:val="0"/>
        <w:autoSpaceDN w:val="0"/>
        <w:adjustRightInd w:val="0"/>
      </w:pPr>
      <w:r w:rsidRPr="00A76D06">
        <w:rPr>
          <w:i/>
        </w:rPr>
        <w:t xml:space="preserve">If </w:t>
      </w:r>
      <w:r w:rsidR="00F35AB0">
        <w:rPr>
          <w:i/>
        </w:rPr>
        <w:t>intern</w:t>
      </w:r>
      <w:r>
        <w:rPr>
          <w:i/>
        </w:rPr>
        <w:t xml:space="preserve"> left during the </w:t>
      </w:r>
      <w:r w:rsidR="00F35AB0">
        <w:rPr>
          <w:i/>
        </w:rPr>
        <w:t xml:space="preserve">training </w:t>
      </w:r>
      <w:r>
        <w:rPr>
          <w:i/>
        </w:rPr>
        <w:t xml:space="preserve">year, </w:t>
      </w:r>
      <w:r w:rsidRPr="00A76D06">
        <w:rPr>
          <w:i/>
        </w:rPr>
        <w:t>please answer quest</w:t>
      </w:r>
      <w:r w:rsidR="003E3F36">
        <w:rPr>
          <w:i/>
        </w:rPr>
        <w:t>ion 2a. If not, skip to question 3</w:t>
      </w:r>
      <w:r w:rsidRPr="00A76D06">
        <w:rPr>
          <w:i/>
        </w:rPr>
        <w:t>.</w:t>
      </w:r>
      <w:r w:rsidR="009072ED" w:rsidRPr="009072ED">
        <w:rPr>
          <w:i/>
        </w:rPr>
        <w:t xml:space="preserve"> </w:t>
      </w:r>
    </w:p>
    <w:p w14:paraId="670672DA" w14:textId="77777777" w:rsidR="00496019" w:rsidRDefault="00496019" w:rsidP="00AB1372">
      <w:pPr>
        <w:pStyle w:val="PlainText"/>
        <w:tabs>
          <w:tab w:val="left" w:pos="720"/>
          <w:tab w:val="left" w:pos="1710"/>
        </w:tabs>
        <w:spacing w:before="120" w:after="120"/>
        <w:ind w:righ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711133" w14:textId="77777777" w:rsidR="00F570DE" w:rsidRDefault="003E3F36" w:rsidP="00104E2F">
      <w:pPr>
        <w:pStyle w:val="PlainText"/>
        <w:spacing w:before="120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A7D19">
        <w:rPr>
          <w:rFonts w:ascii="Times New Roman" w:hAnsi="Times New Roman" w:cs="Times New Roman"/>
          <w:sz w:val="24"/>
          <w:szCs w:val="24"/>
        </w:rPr>
        <w:t>a</w:t>
      </w:r>
      <w:r w:rsidR="00F570DE">
        <w:rPr>
          <w:rFonts w:ascii="Times New Roman" w:hAnsi="Times New Roman" w:cs="Times New Roman"/>
          <w:sz w:val="24"/>
          <w:szCs w:val="24"/>
        </w:rPr>
        <w:t xml:space="preserve">. </w:t>
      </w:r>
      <w:r w:rsidR="00F570DE" w:rsidRPr="00FD42CE">
        <w:rPr>
          <w:rFonts w:ascii="Times New Roman" w:hAnsi="Times New Roman" w:cs="Times New Roman"/>
          <w:sz w:val="24"/>
          <w:szCs w:val="24"/>
        </w:rPr>
        <w:t>Reason for leaving</w:t>
      </w:r>
      <w:r w:rsidR="00F570DE">
        <w:rPr>
          <w:rFonts w:ascii="Times New Roman" w:hAnsi="Times New Roman" w:cs="Times New Roman"/>
          <w:sz w:val="24"/>
          <w:szCs w:val="24"/>
        </w:rPr>
        <w:t xml:space="preserve"> </w:t>
      </w:r>
      <w:r w:rsidR="00F570DE" w:rsidRPr="004D0625">
        <w:rPr>
          <w:rFonts w:ascii="Times New Roman" w:hAnsi="Times New Roman" w:cs="Times New Roman"/>
          <w:i/>
        </w:rPr>
        <w:t>(please select the most applicable)</w:t>
      </w:r>
      <w:r w:rsidR="00F570DE" w:rsidRPr="00E55047">
        <w:rPr>
          <w:rFonts w:ascii="Times New Roman" w:hAnsi="Times New Roman" w:cs="Times New Roman"/>
          <w:sz w:val="24"/>
          <w:szCs w:val="24"/>
        </w:rPr>
        <w:t>:</w:t>
      </w:r>
      <w:r w:rsidR="00F570DE" w:rsidRPr="00FD42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3097" w:tblpY="204"/>
        <w:tblW w:w="6660" w:type="dxa"/>
        <w:tblLook w:val="01E0" w:firstRow="1" w:lastRow="1" w:firstColumn="1" w:lastColumn="1" w:noHBand="0" w:noVBand="0"/>
      </w:tblPr>
      <w:tblGrid>
        <w:gridCol w:w="6660"/>
      </w:tblGrid>
      <w:tr w:rsidR="003E3F36" w:rsidRPr="00A8190D" w14:paraId="261D7E3C" w14:textId="77777777" w:rsidTr="003E3F36">
        <w:tc>
          <w:tcPr>
            <w:tcW w:w="6660" w:type="dxa"/>
            <w:vAlign w:val="center"/>
          </w:tcPr>
          <w:p w14:paraId="75ADC2F7" w14:textId="77777777" w:rsidR="003E3F36" w:rsidRPr="00A8190D" w:rsidRDefault="002553BD" w:rsidP="00104E2F">
            <w:pPr>
              <w:tabs>
                <w:tab w:val="left" w:pos="0"/>
              </w:tabs>
            </w:pPr>
            <w:r>
              <w:t xml:space="preserve">  </w:t>
            </w:r>
            <w:r w:rsidR="003E3F36">
              <w:t>____</w:t>
            </w:r>
            <w:r w:rsidR="003E3F36" w:rsidRPr="00130E10">
              <w:t xml:space="preserve">Successful completion of </w:t>
            </w:r>
            <w:r w:rsidR="003E3F36">
              <w:t>program</w:t>
            </w:r>
          </w:p>
        </w:tc>
      </w:tr>
      <w:tr w:rsidR="003E3F36" w:rsidRPr="00A8190D" w14:paraId="626367F5" w14:textId="77777777" w:rsidTr="003E3F36">
        <w:tc>
          <w:tcPr>
            <w:tcW w:w="6660" w:type="dxa"/>
            <w:vAlign w:val="center"/>
          </w:tcPr>
          <w:p w14:paraId="54808B0E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Academic reasons</w:t>
            </w:r>
          </w:p>
        </w:tc>
      </w:tr>
      <w:tr w:rsidR="003E3F36" w:rsidRPr="00A8190D" w14:paraId="5742F57F" w14:textId="77777777" w:rsidTr="003E3F36">
        <w:tc>
          <w:tcPr>
            <w:tcW w:w="6660" w:type="dxa"/>
            <w:vAlign w:val="center"/>
          </w:tcPr>
          <w:p w14:paraId="1A9813F9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Awarded terminal master’s degree</w:t>
            </w:r>
          </w:p>
        </w:tc>
      </w:tr>
      <w:tr w:rsidR="003E3F36" w:rsidRPr="00A8190D" w14:paraId="70EAC81B" w14:textId="77777777" w:rsidTr="003E3F36">
        <w:tc>
          <w:tcPr>
            <w:tcW w:w="6660" w:type="dxa"/>
            <w:vAlign w:val="center"/>
          </w:tcPr>
          <w:p w14:paraId="3ED0F243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 xml:space="preserve">Change in psychology area specialization                   </w:t>
            </w:r>
          </w:p>
        </w:tc>
      </w:tr>
      <w:tr w:rsidR="003E3F36" w:rsidRPr="00A8190D" w14:paraId="2E72E3EC" w14:textId="77777777" w:rsidTr="003E3F36">
        <w:tc>
          <w:tcPr>
            <w:tcW w:w="6660" w:type="dxa"/>
            <w:vAlign w:val="center"/>
          </w:tcPr>
          <w:p w14:paraId="7A0BB6DB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Change in career / Employed elsewhere</w:t>
            </w:r>
          </w:p>
        </w:tc>
      </w:tr>
      <w:tr w:rsidR="003E3F36" w:rsidRPr="00A8190D" w14:paraId="4B204920" w14:textId="77777777" w:rsidTr="003E3F36">
        <w:tc>
          <w:tcPr>
            <w:tcW w:w="6660" w:type="dxa"/>
            <w:vAlign w:val="center"/>
          </w:tcPr>
          <w:p w14:paraId="089EB206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 xml:space="preserve">Death of student                                                            </w:t>
            </w:r>
          </w:p>
        </w:tc>
      </w:tr>
      <w:tr w:rsidR="003E3F36" w:rsidRPr="00A8190D" w14:paraId="5888E5CC" w14:textId="77777777" w:rsidTr="003E3F36">
        <w:tc>
          <w:tcPr>
            <w:tcW w:w="6660" w:type="dxa"/>
            <w:vAlign w:val="center"/>
          </w:tcPr>
          <w:p w14:paraId="30A22C43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A8190D">
              <w:t>Did not return from absence</w:t>
            </w:r>
          </w:p>
        </w:tc>
      </w:tr>
      <w:tr w:rsidR="003E3F36" w:rsidRPr="00A8190D" w14:paraId="5DC18CCA" w14:textId="77777777" w:rsidTr="003E3F36">
        <w:trPr>
          <w:trHeight w:val="180"/>
        </w:trPr>
        <w:tc>
          <w:tcPr>
            <w:tcW w:w="6660" w:type="dxa"/>
            <w:vAlign w:val="center"/>
          </w:tcPr>
          <w:p w14:paraId="16E4ACB0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 xml:space="preserve">Dismissed – failed program requirements                     </w:t>
            </w:r>
          </w:p>
        </w:tc>
      </w:tr>
      <w:tr w:rsidR="003E3F36" w:rsidRPr="00A8190D" w14:paraId="5824EEED" w14:textId="77777777" w:rsidTr="003E3F36">
        <w:trPr>
          <w:trHeight w:val="315"/>
        </w:trPr>
        <w:tc>
          <w:tcPr>
            <w:tcW w:w="6660" w:type="dxa"/>
            <w:vAlign w:val="center"/>
          </w:tcPr>
          <w:p w14:paraId="65430BB4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Family or relationship matters</w:t>
            </w:r>
          </w:p>
        </w:tc>
      </w:tr>
      <w:tr w:rsidR="003E3F36" w:rsidRPr="00A8190D" w14:paraId="36509853" w14:textId="77777777" w:rsidTr="003E3F36">
        <w:tc>
          <w:tcPr>
            <w:tcW w:w="6660" w:type="dxa"/>
            <w:vAlign w:val="center"/>
          </w:tcPr>
          <w:p w14:paraId="1BEEE193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Financial</w:t>
            </w:r>
          </w:p>
        </w:tc>
      </w:tr>
      <w:tr w:rsidR="003E3F36" w:rsidRPr="00A8190D" w14:paraId="3E7BE431" w14:textId="77777777" w:rsidTr="003E3F36">
        <w:tc>
          <w:tcPr>
            <w:tcW w:w="6660" w:type="dxa"/>
            <w:vAlign w:val="center"/>
          </w:tcPr>
          <w:p w14:paraId="4CF06C69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 xml:space="preserve">Health / Medical                                                           </w:t>
            </w:r>
          </w:p>
        </w:tc>
      </w:tr>
      <w:tr w:rsidR="003E3F36" w:rsidRPr="00A8190D" w14:paraId="12EDFB2B" w14:textId="77777777" w:rsidTr="003E3F36">
        <w:tc>
          <w:tcPr>
            <w:tcW w:w="6660" w:type="dxa"/>
            <w:vAlign w:val="center"/>
          </w:tcPr>
          <w:p w14:paraId="31EE02CB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New interest outside psychology</w:t>
            </w:r>
          </w:p>
        </w:tc>
      </w:tr>
      <w:tr w:rsidR="003E3F36" w:rsidRPr="00A8190D" w14:paraId="1D13901A" w14:textId="77777777" w:rsidTr="003E3F36">
        <w:trPr>
          <w:trHeight w:val="230"/>
        </w:trPr>
        <w:tc>
          <w:tcPr>
            <w:tcW w:w="6660" w:type="dxa"/>
            <w:vAlign w:val="center"/>
          </w:tcPr>
          <w:p w14:paraId="4EC956CB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 xml:space="preserve">No reason provided to program                                                                                             </w:t>
            </w:r>
          </w:p>
        </w:tc>
      </w:tr>
      <w:tr w:rsidR="003E3F36" w:rsidRPr="00A8190D" w14:paraId="1D25AF64" w14:textId="77777777" w:rsidTr="003E3F36">
        <w:trPr>
          <w:trHeight w:val="230"/>
        </w:trPr>
        <w:tc>
          <w:tcPr>
            <w:tcW w:w="6660" w:type="dxa"/>
            <w:vAlign w:val="center"/>
          </w:tcPr>
          <w:p w14:paraId="128BED92" w14:textId="77777777" w:rsidR="003E3F36" w:rsidRPr="00A8190D" w:rsidRDefault="002553BD" w:rsidP="00104E2F">
            <w:pPr>
              <w:tabs>
                <w:tab w:val="left" w:pos="360"/>
              </w:tabs>
            </w:pPr>
            <w:r>
              <w:t xml:space="preserve">  </w:t>
            </w:r>
            <w:r w:rsidR="003E3F36">
              <w:t>____</w:t>
            </w:r>
            <w:r w:rsidR="003E3F36" w:rsidRPr="00130E10">
              <w:t>Personal reasons</w:t>
            </w:r>
          </w:p>
        </w:tc>
      </w:tr>
      <w:tr w:rsidR="003E3F36" w:rsidRPr="00A8190D" w14:paraId="57E094C8" w14:textId="77777777" w:rsidTr="003E3F36">
        <w:tc>
          <w:tcPr>
            <w:tcW w:w="6660" w:type="dxa"/>
            <w:vAlign w:val="center"/>
          </w:tcPr>
          <w:p w14:paraId="49C64F64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Student relocated</w:t>
            </w:r>
          </w:p>
        </w:tc>
      </w:tr>
      <w:tr w:rsidR="003E3F36" w:rsidRPr="00A8190D" w14:paraId="0D1C1BB1" w14:textId="77777777" w:rsidTr="003E3F36">
        <w:trPr>
          <w:trHeight w:val="261"/>
        </w:trPr>
        <w:tc>
          <w:tcPr>
            <w:tcW w:w="6660" w:type="dxa"/>
            <w:vAlign w:val="center"/>
          </w:tcPr>
          <w:p w14:paraId="5DB8943F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Transferred to a different university</w:t>
            </w:r>
          </w:p>
        </w:tc>
      </w:tr>
      <w:tr w:rsidR="003E3F36" w:rsidRPr="00A8190D" w14:paraId="7C16FDFF" w14:textId="77777777" w:rsidTr="003E3F36">
        <w:trPr>
          <w:trHeight w:val="322"/>
        </w:trPr>
        <w:tc>
          <w:tcPr>
            <w:tcW w:w="6660" w:type="dxa"/>
            <w:vAlign w:val="center"/>
          </w:tcPr>
          <w:p w14:paraId="0A5F10DF" w14:textId="77777777" w:rsidR="003E3F36" w:rsidRPr="00A8190D" w:rsidRDefault="002553BD" w:rsidP="00104E2F">
            <w:r>
              <w:t xml:space="preserve">  </w:t>
            </w:r>
            <w:r w:rsidR="003E3F36">
              <w:t>____</w:t>
            </w:r>
            <w:r w:rsidR="003E3F36" w:rsidRPr="00130E10">
              <w:t>Transferred to follow academic advisor</w:t>
            </w:r>
          </w:p>
        </w:tc>
      </w:tr>
      <w:tr w:rsidR="003E3F36" w:rsidRPr="00A8190D" w14:paraId="3D1AB576" w14:textId="77777777" w:rsidTr="003E3F36">
        <w:tc>
          <w:tcPr>
            <w:tcW w:w="6660" w:type="dxa"/>
          </w:tcPr>
          <w:p w14:paraId="191B0850" w14:textId="77777777" w:rsidR="003E3F36" w:rsidRDefault="002553BD" w:rsidP="00104E2F">
            <w:r>
              <w:t xml:space="preserve">  </w:t>
            </w:r>
            <w:r w:rsidR="003E3F36" w:rsidRPr="006A7FF1">
              <w:t xml:space="preserve">____Voluntary withdrawal – academic difficulties                  </w:t>
            </w:r>
          </w:p>
        </w:tc>
      </w:tr>
      <w:tr w:rsidR="003E3F36" w:rsidRPr="00A8190D" w14:paraId="3975DD06" w14:textId="77777777" w:rsidTr="003E3F36">
        <w:tc>
          <w:tcPr>
            <w:tcW w:w="6660" w:type="dxa"/>
            <w:vAlign w:val="center"/>
          </w:tcPr>
          <w:p w14:paraId="44B045E3" w14:textId="77777777" w:rsidR="003E3F36" w:rsidRPr="00A8190D" w:rsidRDefault="002553BD" w:rsidP="00104E2F">
            <w:r>
              <w:t xml:space="preserve">  </w:t>
            </w:r>
            <w:r w:rsidR="003E3F36">
              <w:t>____Other Reasons</w:t>
            </w:r>
          </w:p>
        </w:tc>
      </w:tr>
    </w:tbl>
    <w:p w14:paraId="79ACF48F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7B2F19CA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58FD66B9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0C5AA94B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0D1D4CCF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38185B45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19723724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4DBA2815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79A09CD2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21AD1369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07CE6503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1405CA9B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3D3A5DB9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032A4BA4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08A4865B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2AC3183F" w14:textId="77777777" w:rsidR="00F570DE" w:rsidRDefault="00F570DE" w:rsidP="00104E2F">
      <w:pPr>
        <w:pStyle w:val="PlainText"/>
        <w:spacing w:before="60"/>
        <w:rPr>
          <w:rFonts w:ascii="Times New Roman" w:hAnsi="Times New Roman" w:cs="Times New Roman"/>
          <w:sz w:val="24"/>
          <w:szCs w:val="24"/>
        </w:rPr>
      </w:pPr>
    </w:p>
    <w:p w14:paraId="1985E26D" w14:textId="77777777" w:rsidR="00F570DE" w:rsidRDefault="00F570DE" w:rsidP="00104E2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4C2702" w14:textId="6AD5722F" w:rsidR="00A62239" w:rsidRDefault="009A7D19" w:rsidP="00104E2F">
      <w:pPr>
        <w:tabs>
          <w:tab w:val="left" w:pos="3150"/>
          <w:tab w:val="left" w:pos="8640"/>
        </w:tabs>
        <w:autoSpaceDE w:val="0"/>
        <w:autoSpaceDN w:val="0"/>
        <w:adjustRightInd w:val="0"/>
      </w:pPr>
      <w:r>
        <w:rPr>
          <w:bCs/>
        </w:rPr>
        <w:t>3</w:t>
      </w:r>
      <w:r w:rsidR="00D31D95" w:rsidRPr="00EF6C67">
        <w:rPr>
          <w:bCs/>
        </w:rPr>
        <w:t>.</w:t>
      </w:r>
      <w:r w:rsidR="00104E2F">
        <w:rPr>
          <w:bCs/>
        </w:rPr>
        <w:t xml:space="preserve"> </w:t>
      </w:r>
      <w:r w:rsidR="004465A5">
        <w:rPr>
          <w:bCs/>
        </w:rPr>
        <w:t>Full- or part-time status</w:t>
      </w:r>
      <w:r w:rsidR="00D31D95" w:rsidRPr="00EF6C67">
        <w:rPr>
          <w:bCs/>
        </w:rPr>
        <w:t>:</w:t>
      </w:r>
      <w:r w:rsidR="00F570DE">
        <w:rPr>
          <w:bCs/>
        </w:rPr>
        <w:t>*</w:t>
      </w:r>
      <w:r w:rsidR="002D7D02" w:rsidRPr="002D7D02">
        <w:t xml:space="preserve"> </w:t>
      </w:r>
    </w:p>
    <w:p w14:paraId="44814AC9" w14:textId="77777777" w:rsidR="00A62239" w:rsidRDefault="002D7D02" w:rsidP="00104E2F">
      <w:pPr>
        <w:tabs>
          <w:tab w:val="left" w:pos="1260"/>
          <w:tab w:val="left" w:pos="3150"/>
          <w:tab w:val="left" w:pos="8640"/>
        </w:tabs>
        <w:autoSpaceDE w:val="0"/>
        <w:autoSpaceDN w:val="0"/>
        <w:adjustRightInd w:val="0"/>
        <w:rPr>
          <w:bCs/>
        </w:rPr>
      </w:pPr>
      <w:r>
        <w:t>____Full-</w:t>
      </w:r>
      <w:r w:rsidR="00E77E6D">
        <w:t>Time _</w:t>
      </w:r>
      <w:r>
        <w:t>___Part-Time</w:t>
      </w:r>
      <w:r w:rsidR="00954D15">
        <w:t xml:space="preserve"> </w:t>
      </w:r>
      <w:r w:rsidR="00954D15">
        <w:tab/>
      </w:r>
      <w:r w:rsidR="00F570DE">
        <w:rPr>
          <w:bCs/>
        </w:rPr>
        <w:tab/>
      </w:r>
      <w:r w:rsidR="00F570DE">
        <w:rPr>
          <w:bCs/>
        </w:rPr>
        <w:tab/>
      </w:r>
      <w:r w:rsidR="00F570DE">
        <w:rPr>
          <w:bCs/>
        </w:rPr>
        <w:tab/>
      </w:r>
      <w:r w:rsidR="00F570DE">
        <w:rPr>
          <w:bCs/>
        </w:rPr>
        <w:tab/>
        <w:t xml:space="preserve">          </w:t>
      </w:r>
    </w:p>
    <w:p w14:paraId="2F1ED517" w14:textId="59D8F7FC" w:rsidR="000F6B27" w:rsidRDefault="009A7D19" w:rsidP="00104E2F">
      <w:pPr>
        <w:tabs>
          <w:tab w:val="left" w:pos="360"/>
          <w:tab w:val="left" w:pos="3150"/>
          <w:tab w:val="left" w:pos="8640"/>
        </w:tabs>
        <w:autoSpaceDE w:val="0"/>
        <w:autoSpaceDN w:val="0"/>
        <w:adjustRightInd w:val="0"/>
        <w:rPr>
          <w:bCs/>
        </w:rPr>
      </w:pPr>
      <w:r>
        <w:rPr>
          <w:bCs/>
        </w:rPr>
        <w:t>4</w:t>
      </w:r>
      <w:r w:rsidR="00D31D95" w:rsidRPr="00EF6C67">
        <w:rPr>
          <w:bCs/>
        </w:rPr>
        <w:t>.</w:t>
      </w:r>
      <w:r w:rsidR="00104E2F">
        <w:rPr>
          <w:bCs/>
        </w:rPr>
        <w:t xml:space="preserve"> </w:t>
      </w:r>
      <w:r>
        <w:rPr>
          <w:bCs/>
        </w:rPr>
        <w:t xml:space="preserve">In U.S. dollars, specify the amount of stipend provided to this </w:t>
      </w:r>
      <w:r w:rsidR="009953E7">
        <w:rPr>
          <w:bCs/>
        </w:rPr>
        <w:t xml:space="preserve">trainee </w:t>
      </w:r>
      <w:r w:rsidRPr="009A7D19">
        <w:rPr>
          <w:bCs/>
          <w:sz w:val="20"/>
          <w:szCs w:val="20"/>
        </w:rPr>
        <w:t>(</w:t>
      </w:r>
      <w:r w:rsidR="000F6B27">
        <w:rPr>
          <w:bCs/>
          <w:i/>
          <w:sz w:val="20"/>
          <w:szCs w:val="20"/>
        </w:rPr>
        <w:t>Enter</w:t>
      </w:r>
      <w:r w:rsidRPr="009A7D19">
        <w:rPr>
          <w:bCs/>
          <w:i/>
          <w:sz w:val="20"/>
          <w:szCs w:val="20"/>
        </w:rPr>
        <w:t xml:space="preserve"> digits only</w:t>
      </w:r>
      <w:r w:rsidR="0071206F">
        <w:rPr>
          <w:bCs/>
          <w:i/>
          <w:sz w:val="20"/>
          <w:szCs w:val="20"/>
        </w:rPr>
        <w:t>, without commas</w:t>
      </w:r>
      <w:r w:rsidRPr="009A7D19">
        <w:rPr>
          <w:bCs/>
          <w:i/>
          <w:sz w:val="20"/>
          <w:szCs w:val="20"/>
        </w:rPr>
        <w:t>. Also, enter the actual stipend paid, not full-time equivalent.)</w:t>
      </w:r>
      <w:r>
        <w:rPr>
          <w:bCs/>
        </w:rPr>
        <w:t>:</w:t>
      </w:r>
      <w:r w:rsidR="004465A5">
        <w:rPr>
          <w:bCs/>
        </w:rPr>
        <w:t>*</w:t>
      </w:r>
      <w:r w:rsidR="000F6B27">
        <w:rPr>
          <w:bCs/>
        </w:rPr>
        <w:t xml:space="preserve"> </w:t>
      </w:r>
    </w:p>
    <w:p w14:paraId="4CE1A58D" w14:textId="77777777" w:rsidR="000F6B27" w:rsidRDefault="000F6B27" w:rsidP="00104E2F">
      <w:pPr>
        <w:tabs>
          <w:tab w:val="left" w:pos="360"/>
          <w:tab w:val="left" w:pos="3150"/>
          <w:tab w:val="left" w:pos="8640"/>
        </w:tabs>
        <w:autoSpaceDE w:val="0"/>
        <w:autoSpaceDN w:val="0"/>
        <w:adjustRightInd w:val="0"/>
        <w:rPr>
          <w:bCs/>
        </w:rPr>
      </w:pPr>
    </w:p>
    <w:p w14:paraId="0798F608" w14:textId="77777777" w:rsidR="00D31D95" w:rsidRPr="000F6B27" w:rsidRDefault="007948D6" w:rsidP="00104E2F">
      <w:pPr>
        <w:tabs>
          <w:tab w:val="left" w:pos="360"/>
          <w:tab w:val="left" w:pos="3150"/>
          <w:tab w:val="left" w:pos="8640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</w:rPr>
        <w:t>_______</w:t>
      </w:r>
      <w:r w:rsidR="00A62239">
        <w:rPr>
          <w:bCs/>
        </w:rPr>
        <w:t>______</w:t>
      </w:r>
      <w:r w:rsidR="004465A5">
        <w:rPr>
          <w:bCs/>
        </w:rPr>
        <w:t>____________</w:t>
      </w:r>
    </w:p>
    <w:p w14:paraId="1223424A" w14:textId="77777777" w:rsidR="00943764" w:rsidRDefault="00943764" w:rsidP="009D540F">
      <w:pPr>
        <w:pStyle w:val="PlainText"/>
        <w:spacing w:before="120"/>
        <w:ind w:left="1080" w:hanging="360"/>
        <w:rPr>
          <w:rFonts w:ascii="Times New Roman" w:hAnsi="Times New Roman" w:cs="Times New Roman"/>
          <w:sz w:val="24"/>
          <w:szCs w:val="24"/>
        </w:rPr>
      </w:pPr>
    </w:p>
    <w:sectPr w:rsidR="00943764" w:rsidSect="0080379D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1D3A" w14:textId="77777777" w:rsidR="00C873A2" w:rsidRDefault="00C873A2">
      <w:r>
        <w:separator/>
      </w:r>
    </w:p>
  </w:endnote>
  <w:endnote w:type="continuationSeparator" w:id="0">
    <w:p w14:paraId="4FB16A6E" w14:textId="77777777" w:rsidR="00C873A2" w:rsidRDefault="00C8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04C4" w14:textId="2CA42261" w:rsidR="00A41431" w:rsidRPr="00C14B91" w:rsidRDefault="00A41431" w:rsidP="003B3DC3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  <w:r w:rsidRPr="003B3DC3">
      <w:rPr>
        <w:sz w:val="20"/>
        <w:szCs w:val="20"/>
      </w:rPr>
      <w:t>*Item(s) required for data entry.</w:t>
    </w:r>
    <w:r w:rsidRPr="003B3DC3">
      <w:rPr>
        <w:sz w:val="20"/>
        <w:szCs w:val="20"/>
      </w:rPr>
      <w:tab/>
    </w:r>
    <w:r w:rsidRPr="003B3DC3">
      <w:rPr>
        <w:sz w:val="20"/>
        <w:szCs w:val="20"/>
      </w:rPr>
      <w:fldChar w:fldCharType="begin"/>
    </w:r>
    <w:r w:rsidRPr="003B3DC3">
      <w:rPr>
        <w:sz w:val="20"/>
        <w:szCs w:val="20"/>
      </w:rPr>
      <w:instrText xml:space="preserve"> PAGE   \* MERGEFORMAT </w:instrText>
    </w:r>
    <w:r w:rsidRPr="003B3DC3">
      <w:rPr>
        <w:sz w:val="20"/>
        <w:szCs w:val="20"/>
      </w:rPr>
      <w:fldChar w:fldCharType="separate"/>
    </w:r>
    <w:r w:rsidR="00B87E00">
      <w:rPr>
        <w:noProof/>
        <w:sz w:val="20"/>
        <w:szCs w:val="20"/>
      </w:rPr>
      <w:t>1</w:t>
    </w:r>
    <w:r w:rsidRPr="003B3DC3">
      <w:rPr>
        <w:noProof/>
        <w:sz w:val="20"/>
        <w:szCs w:val="20"/>
      </w:rPr>
      <w:fldChar w:fldCharType="end"/>
    </w:r>
    <w:r w:rsidRPr="003B3DC3">
      <w:rPr>
        <w:noProof/>
        <w:sz w:val="20"/>
        <w:szCs w:val="20"/>
      </w:rPr>
      <w:t xml:space="preserve"> of</w:t>
    </w:r>
    <w:r>
      <w:rPr>
        <w:noProof/>
      </w:rPr>
      <w:t xml:space="preserve"> </w:t>
    </w:r>
    <w:r w:rsidRPr="003B3DC3">
      <w:rPr>
        <w:noProof/>
        <w:sz w:val="20"/>
        <w:szCs w:val="20"/>
      </w:rPr>
      <w:fldChar w:fldCharType="begin"/>
    </w:r>
    <w:r w:rsidRPr="003B3DC3">
      <w:rPr>
        <w:noProof/>
        <w:sz w:val="20"/>
        <w:szCs w:val="20"/>
      </w:rPr>
      <w:instrText xml:space="preserve"> NUMPAGES  \* Arabic  \* MERGEFORMAT </w:instrText>
    </w:r>
    <w:r w:rsidRPr="003B3DC3">
      <w:rPr>
        <w:noProof/>
        <w:sz w:val="20"/>
        <w:szCs w:val="20"/>
      </w:rPr>
      <w:fldChar w:fldCharType="separate"/>
    </w:r>
    <w:r w:rsidR="00B87E00">
      <w:rPr>
        <w:noProof/>
        <w:sz w:val="20"/>
        <w:szCs w:val="20"/>
      </w:rPr>
      <w:t>3</w:t>
    </w:r>
    <w:r w:rsidRPr="003B3DC3">
      <w:rPr>
        <w:noProof/>
        <w:sz w:val="20"/>
        <w:szCs w:val="20"/>
      </w:rPr>
      <w:fldChar w:fldCharType="end"/>
    </w:r>
    <w:r>
      <w:tab/>
    </w:r>
    <w:r w:rsidR="006C78CC">
      <w:rPr>
        <w:sz w:val="20"/>
        <w:szCs w:val="20"/>
      </w:rPr>
      <w:t xml:space="preserve">Resident </w:t>
    </w:r>
    <w:r w:rsidR="00B67E3F" w:rsidRPr="00B67E3F">
      <w:rPr>
        <w:sz w:val="20"/>
        <w:szCs w:val="20"/>
      </w:rPr>
      <w:t xml:space="preserve">Preparation Sheet </w:t>
    </w:r>
    <w:r w:rsidR="00AA0566">
      <w:rPr>
        <w:sz w:val="20"/>
        <w:szCs w:val="20"/>
      </w:rPr>
      <w:t>202</w:t>
    </w:r>
    <w:r w:rsidR="00D25128">
      <w:rPr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9E79" w14:textId="1A68D410" w:rsidR="00A41431" w:rsidRPr="00A62239" w:rsidRDefault="00A41431" w:rsidP="00EC0C77">
    <w:pPr>
      <w:pStyle w:val="Footer"/>
      <w:tabs>
        <w:tab w:val="clear" w:pos="4320"/>
        <w:tab w:val="clear" w:pos="8640"/>
      </w:tabs>
      <w:rPr>
        <w:sz w:val="20"/>
        <w:szCs w:val="20"/>
      </w:rPr>
    </w:pPr>
    <w:r>
      <w:rPr>
        <w:sz w:val="20"/>
        <w:szCs w:val="20"/>
      </w:rPr>
      <w:t>*</w:t>
    </w:r>
    <w:r w:rsidRPr="00A62239">
      <w:rPr>
        <w:sz w:val="20"/>
        <w:szCs w:val="20"/>
      </w:rPr>
      <w:t>Item(s) required for data entry.</w:t>
    </w:r>
    <w:r w:rsidRPr="00A62239">
      <w:rPr>
        <w:sz w:val="20"/>
        <w:szCs w:val="20"/>
      </w:rPr>
      <w:tab/>
    </w:r>
    <w:r w:rsidR="00EC0C77">
      <w:rPr>
        <w:sz w:val="20"/>
        <w:szCs w:val="20"/>
      </w:rPr>
      <w:t xml:space="preserve">                         </w:t>
    </w:r>
    <w:r w:rsidRPr="00A62239">
      <w:rPr>
        <w:sz w:val="20"/>
        <w:szCs w:val="20"/>
      </w:rPr>
      <w:t xml:space="preserve">Page </w:t>
    </w:r>
    <w:r w:rsidRPr="00A62239">
      <w:rPr>
        <w:sz w:val="20"/>
        <w:szCs w:val="20"/>
      </w:rPr>
      <w:fldChar w:fldCharType="begin"/>
    </w:r>
    <w:r w:rsidRPr="00A62239">
      <w:rPr>
        <w:sz w:val="20"/>
        <w:szCs w:val="20"/>
      </w:rPr>
      <w:instrText xml:space="preserve"> PAGE </w:instrText>
    </w:r>
    <w:r w:rsidRPr="00A62239">
      <w:rPr>
        <w:sz w:val="20"/>
        <w:szCs w:val="20"/>
      </w:rPr>
      <w:fldChar w:fldCharType="separate"/>
    </w:r>
    <w:r w:rsidR="00B87E00">
      <w:rPr>
        <w:noProof/>
        <w:sz w:val="20"/>
        <w:szCs w:val="20"/>
      </w:rPr>
      <w:t>3</w:t>
    </w:r>
    <w:r w:rsidRPr="00A62239">
      <w:rPr>
        <w:sz w:val="20"/>
        <w:szCs w:val="20"/>
      </w:rPr>
      <w:fldChar w:fldCharType="end"/>
    </w:r>
    <w:r w:rsidRPr="00A62239">
      <w:rPr>
        <w:sz w:val="20"/>
        <w:szCs w:val="20"/>
      </w:rPr>
      <w:t xml:space="preserve"> of </w:t>
    </w:r>
    <w:r w:rsidRPr="00A62239">
      <w:rPr>
        <w:sz w:val="20"/>
        <w:szCs w:val="20"/>
      </w:rPr>
      <w:fldChar w:fldCharType="begin"/>
    </w:r>
    <w:r w:rsidRPr="00A62239">
      <w:rPr>
        <w:sz w:val="20"/>
        <w:szCs w:val="20"/>
      </w:rPr>
      <w:instrText xml:space="preserve"> NUMPAGES </w:instrText>
    </w:r>
    <w:r w:rsidRPr="00A62239">
      <w:rPr>
        <w:sz w:val="20"/>
        <w:szCs w:val="20"/>
      </w:rPr>
      <w:fldChar w:fldCharType="separate"/>
    </w:r>
    <w:r w:rsidR="00B87E00">
      <w:rPr>
        <w:noProof/>
        <w:sz w:val="20"/>
        <w:szCs w:val="20"/>
      </w:rPr>
      <w:t>3</w:t>
    </w:r>
    <w:r w:rsidRPr="00A62239">
      <w:rPr>
        <w:sz w:val="20"/>
        <w:szCs w:val="20"/>
      </w:rPr>
      <w:fldChar w:fldCharType="end"/>
    </w:r>
    <w:r w:rsidR="00D012C7">
      <w:rPr>
        <w:sz w:val="20"/>
        <w:szCs w:val="20"/>
      </w:rPr>
      <w:tab/>
    </w:r>
    <w:r w:rsidR="00EC0C77">
      <w:rPr>
        <w:sz w:val="20"/>
        <w:szCs w:val="20"/>
      </w:rPr>
      <w:t xml:space="preserve">                                  </w:t>
    </w:r>
    <w:r w:rsidR="006C78CC">
      <w:rPr>
        <w:sz w:val="20"/>
        <w:szCs w:val="20"/>
      </w:rPr>
      <w:t>Resident</w:t>
    </w:r>
    <w:r w:rsidR="00E77E6D">
      <w:rPr>
        <w:sz w:val="20"/>
        <w:szCs w:val="20"/>
      </w:rPr>
      <w:t xml:space="preserve"> Preparation Sheet </w:t>
    </w:r>
    <w:r w:rsidR="00AA0566">
      <w:rPr>
        <w:sz w:val="20"/>
        <w:szCs w:val="20"/>
      </w:rPr>
      <w:t>202</w:t>
    </w:r>
    <w:r w:rsidR="00D25128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88AF" w14:textId="77777777" w:rsidR="00C873A2" w:rsidRDefault="00C873A2">
      <w:r>
        <w:separator/>
      </w:r>
    </w:p>
  </w:footnote>
  <w:footnote w:type="continuationSeparator" w:id="0">
    <w:p w14:paraId="2B4B4951" w14:textId="77777777" w:rsidR="00C873A2" w:rsidRDefault="00C8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F851" w14:textId="77777777" w:rsidR="009F5FAE" w:rsidRDefault="009D102E" w:rsidP="009F5FAE">
    <w:pPr>
      <w:pStyle w:val="Header"/>
      <w:tabs>
        <w:tab w:val="center" w:pos="2160"/>
      </w:tabs>
      <w:jc w:val="center"/>
      <w:rPr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DDBD875" wp14:editId="260BFCF6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9" name="Picture 9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FAE">
      <w:tab/>
    </w:r>
    <w:r w:rsidR="009F5FAE"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6F0C1DE1" w14:textId="77777777" w:rsidR="00232534" w:rsidRPr="00232534" w:rsidRDefault="00232534" w:rsidP="00232534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308A" w14:textId="77777777" w:rsidR="00A41431" w:rsidRDefault="00A41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8504" w14:textId="77777777" w:rsidR="009F5FAE" w:rsidRDefault="009D102E" w:rsidP="009F5FAE">
    <w:pPr>
      <w:pStyle w:val="Header"/>
      <w:tabs>
        <w:tab w:val="center" w:pos="2160"/>
      </w:tabs>
      <w:jc w:val="center"/>
      <w:rPr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F437F8" wp14:editId="1813ED54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2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FAE">
      <w:tab/>
    </w:r>
    <w:r w:rsidR="009F5FAE"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14:paraId="36EED90C" w14:textId="77777777" w:rsidR="0080379D" w:rsidRPr="0080379D" w:rsidRDefault="0080379D" w:rsidP="008037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C636" w14:textId="77777777" w:rsidR="00A41431" w:rsidRDefault="00A41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A70FF"/>
    <w:multiLevelType w:val="hybridMultilevel"/>
    <w:tmpl w:val="A8FECA48"/>
    <w:lvl w:ilvl="0" w:tplc="BA04E4AE">
      <w:start w:val="99"/>
      <w:numFmt w:val="decimalZero"/>
      <w:lvlText w:val="%1"/>
      <w:lvlJc w:val="left"/>
      <w:pPr>
        <w:tabs>
          <w:tab w:val="num" w:pos="1530"/>
        </w:tabs>
        <w:ind w:left="1530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1A643648"/>
    <w:multiLevelType w:val="hybridMultilevel"/>
    <w:tmpl w:val="671E7E8C"/>
    <w:lvl w:ilvl="0" w:tplc="233868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348C9"/>
    <w:multiLevelType w:val="hybridMultilevel"/>
    <w:tmpl w:val="5646581A"/>
    <w:lvl w:ilvl="0" w:tplc="0D7C9FEA">
      <w:start w:val="1"/>
      <w:numFmt w:val="decimalZero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26AD5"/>
    <w:multiLevelType w:val="hybridMultilevel"/>
    <w:tmpl w:val="6DC211E6"/>
    <w:lvl w:ilvl="0" w:tplc="24E0FC2A">
      <w:start w:val="99"/>
      <w:numFmt w:val="decimal"/>
      <w:lvlText w:val="%1"/>
      <w:lvlJc w:val="left"/>
      <w:pPr>
        <w:tabs>
          <w:tab w:val="num" w:pos="1740"/>
        </w:tabs>
        <w:ind w:left="174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56E96A5F"/>
    <w:multiLevelType w:val="hybridMultilevel"/>
    <w:tmpl w:val="6106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25A58"/>
    <w:multiLevelType w:val="hybridMultilevel"/>
    <w:tmpl w:val="40C8A588"/>
    <w:lvl w:ilvl="0" w:tplc="7CF0A80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7556A0"/>
    <w:multiLevelType w:val="hybridMultilevel"/>
    <w:tmpl w:val="94947B1A"/>
    <w:lvl w:ilvl="0" w:tplc="31AE484A">
      <w:start w:val="9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732EF2"/>
    <w:multiLevelType w:val="hybridMultilevel"/>
    <w:tmpl w:val="9600E594"/>
    <w:lvl w:ilvl="0" w:tplc="0CE8743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122981">
    <w:abstractNumId w:val="2"/>
  </w:num>
  <w:num w:numId="2" w16cid:durableId="136338875">
    <w:abstractNumId w:val="3"/>
  </w:num>
  <w:num w:numId="3" w16cid:durableId="1941913798">
    <w:abstractNumId w:val="5"/>
  </w:num>
  <w:num w:numId="4" w16cid:durableId="1313213286">
    <w:abstractNumId w:val="6"/>
  </w:num>
  <w:num w:numId="5" w16cid:durableId="2065330996">
    <w:abstractNumId w:val="0"/>
  </w:num>
  <w:num w:numId="6" w16cid:durableId="2054694203">
    <w:abstractNumId w:val="7"/>
  </w:num>
  <w:num w:numId="7" w16cid:durableId="1877427899">
    <w:abstractNumId w:val="4"/>
  </w:num>
  <w:num w:numId="8" w16cid:durableId="489440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5F"/>
    <w:rsid w:val="000049A7"/>
    <w:rsid w:val="00005471"/>
    <w:rsid w:val="00023D1C"/>
    <w:rsid w:val="000571CE"/>
    <w:rsid w:val="000652AF"/>
    <w:rsid w:val="000858A7"/>
    <w:rsid w:val="000A0911"/>
    <w:rsid w:val="000A17C6"/>
    <w:rsid w:val="000A6362"/>
    <w:rsid w:val="000B2B22"/>
    <w:rsid w:val="000B352C"/>
    <w:rsid w:val="000C2A3B"/>
    <w:rsid w:val="000E02E8"/>
    <w:rsid w:val="000E4787"/>
    <w:rsid w:val="000F0E68"/>
    <w:rsid w:val="000F6903"/>
    <w:rsid w:val="000F6B27"/>
    <w:rsid w:val="001040B8"/>
    <w:rsid w:val="00104E2F"/>
    <w:rsid w:val="00111C68"/>
    <w:rsid w:val="00112141"/>
    <w:rsid w:val="00114FA5"/>
    <w:rsid w:val="00124089"/>
    <w:rsid w:val="001368FA"/>
    <w:rsid w:val="00143788"/>
    <w:rsid w:val="0014772F"/>
    <w:rsid w:val="00160C5C"/>
    <w:rsid w:val="0016685B"/>
    <w:rsid w:val="0017360A"/>
    <w:rsid w:val="00187A5D"/>
    <w:rsid w:val="001A622B"/>
    <w:rsid w:val="001B4552"/>
    <w:rsid w:val="001C25C4"/>
    <w:rsid w:val="001D1880"/>
    <w:rsid w:val="001E402D"/>
    <w:rsid w:val="001E646D"/>
    <w:rsid w:val="002038FE"/>
    <w:rsid w:val="00205209"/>
    <w:rsid w:val="00205230"/>
    <w:rsid w:val="002074CC"/>
    <w:rsid w:val="00211AF1"/>
    <w:rsid w:val="002165F8"/>
    <w:rsid w:val="00225D0D"/>
    <w:rsid w:val="00232534"/>
    <w:rsid w:val="002518B2"/>
    <w:rsid w:val="002553BD"/>
    <w:rsid w:val="00262DE0"/>
    <w:rsid w:val="002702B8"/>
    <w:rsid w:val="00275C5F"/>
    <w:rsid w:val="0027698B"/>
    <w:rsid w:val="002775B7"/>
    <w:rsid w:val="002808ED"/>
    <w:rsid w:val="002A0045"/>
    <w:rsid w:val="002A2314"/>
    <w:rsid w:val="002C2551"/>
    <w:rsid w:val="002C6769"/>
    <w:rsid w:val="002C77CE"/>
    <w:rsid w:val="002D1658"/>
    <w:rsid w:val="002D7D02"/>
    <w:rsid w:val="002F09FE"/>
    <w:rsid w:val="0030356C"/>
    <w:rsid w:val="0030569C"/>
    <w:rsid w:val="0031139E"/>
    <w:rsid w:val="00317EF0"/>
    <w:rsid w:val="003250CD"/>
    <w:rsid w:val="003251AC"/>
    <w:rsid w:val="003276DD"/>
    <w:rsid w:val="00360788"/>
    <w:rsid w:val="003941F6"/>
    <w:rsid w:val="0039753F"/>
    <w:rsid w:val="003A775E"/>
    <w:rsid w:val="003B144D"/>
    <w:rsid w:val="003B3DC3"/>
    <w:rsid w:val="003C6426"/>
    <w:rsid w:val="003D1EE3"/>
    <w:rsid w:val="003E25EC"/>
    <w:rsid w:val="003E3A77"/>
    <w:rsid w:val="003E3F36"/>
    <w:rsid w:val="003E46C6"/>
    <w:rsid w:val="003F00DE"/>
    <w:rsid w:val="00420706"/>
    <w:rsid w:val="004224E5"/>
    <w:rsid w:val="004345D3"/>
    <w:rsid w:val="004465A5"/>
    <w:rsid w:val="004467AB"/>
    <w:rsid w:val="004702CF"/>
    <w:rsid w:val="00470795"/>
    <w:rsid w:val="004928BC"/>
    <w:rsid w:val="00496019"/>
    <w:rsid w:val="004A7A56"/>
    <w:rsid w:val="004C2B44"/>
    <w:rsid w:val="004C61D4"/>
    <w:rsid w:val="004D0E36"/>
    <w:rsid w:val="004D1E5C"/>
    <w:rsid w:val="004D25C3"/>
    <w:rsid w:val="004D3D84"/>
    <w:rsid w:val="004D518B"/>
    <w:rsid w:val="005268A0"/>
    <w:rsid w:val="00537CB4"/>
    <w:rsid w:val="00540306"/>
    <w:rsid w:val="005421EA"/>
    <w:rsid w:val="00550600"/>
    <w:rsid w:val="005651B1"/>
    <w:rsid w:val="00570F91"/>
    <w:rsid w:val="005804AA"/>
    <w:rsid w:val="00584ADD"/>
    <w:rsid w:val="00595698"/>
    <w:rsid w:val="005B624A"/>
    <w:rsid w:val="005B6F80"/>
    <w:rsid w:val="005B71E5"/>
    <w:rsid w:val="005F31B2"/>
    <w:rsid w:val="005F40E8"/>
    <w:rsid w:val="005F5EF8"/>
    <w:rsid w:val="00605AD1"/>
    <w:rsid w:val="00626800"/>
    <w:rsid w:val="006363BD"/>
    <w:rsid w:val="00646451"/>
    <w:rsid w:val="006524CA"/>
    <w:rsid w:val="00660F98"/>
    <w:rsid w:val="006704DC"/>
    <w:rsid w:val="00672048"/>
    <w:rsid w:val="006768E7"/>
    <w:rsid w:val="006A2963"/>
    <w:rsid w:val="006B6C67"/>
    <w:rsid w:val="006C78CC"/>
    <w:rsid w:val="006E0D6C"/>
    <w:rsid w:val="006E5C30"/>
    <w:rsid w:val="006E7CD6"/>
    <w:rsid w:val="006F018E"/>
    <w:rsid w:val="006F29D4"/>
    <w:rsid w:val="006F50E9"/>
    <w:rsid w:val="00702DF7"/>
    <w:rsid w:val="0071206F"/>
    <w:rsid w:val="007207D5"/>
    <w:rsid w:val="007246CF"/>
    <w:rsid w:val="00727E82"/>
    <w:rsid w:val="007652FF"/>
    <w:rsid w:val="007823E3"/>
    <w:rsid w:val="007915AD"/>
    <w:rsid w:val="007948D6"/>
    <w:rsid w:val="00796B8D"/>
    <w:rsid w:val="007A1AC6"/>
    <w:rsid w:val="007A6965"/>
    <w:rsid w:val="007B23D1"/>
    <w:rsid w:val="007B7390"/>
    <w:rsid w:val="007D021F"/>
    <w:rsid w:val="007D1F45"/>
    <w:rsid w:val="007D3E76"/>
    <w:rsid w:val="007D41CA"/>
    <w:rsid w:val="007E315C"/>
    <w:rsid w:val="007E3C78"/>
    <w:rsid w:val="007F6656"/>
    <w:rsid w:val="007F73DE"/>
    <w:rsid w:val="0080189F"/>
    <w:rsid w:val="0080379D"/>
    <w:rsid w:val="008042CB"/>
    <w:rsid w:val="00812828"/>
    <w:rsid w:val="008130FA"/>
    <w:rsid w:val="00821F21"/>
    <w:rsid w:val="00832940"/>
    <w:rsid w:val="00840C3F"/>
    <w:rsid w:val="008463DF"/>
    <w:rsid w:val="008660B7"/>
    <w:rsid w:val="00870142"/>
    <w:rsid w:val="0088364B"/>
    <w:rsid w:val="00896F08"/>
    <w:rsid w:val="008C08C8"/>
    <w:rsid w:val="008C0BC3"/>
    <w:rsid w:val="008C6269"/>
    <w:rsid w:val="008C7742"/>
    <w:rsid w:val="008D7B8D"/>
    <w:rsid w:val="008F0785"/>
    <w:rsid w:val="008F2693"/>
    <w:rsid w:val="008F5FEC"/>
    <w:rsid w:val="00904603"/>
    <w:rsid w:val="009057BF"/>
    <w:rsid w:val="009072ED"/>
    <w:rsid w:val="00911836"/>
    <w:rsid w:val="00917829"/>
    <w:rsid w:val="00923410"/>
    <w:rsid w:val="00933FCD"/>
    <w:rsid w:val="00943764"/>
    <w:rsid w:val="009454D5"/>
    <w:rsid w:val="00951C95"/>
    <w:rsid w:val="00954782"/>
    <w:rsid w:val="00954D15"/>
    <w:rsid w:val="0096133C"/>
    <w:rsid w:val="00962C85"/>
    <w:rsid w:val="00963F8D"/>
    <w:rsid w:val="00964687"/>
    <w:rsid w:val="00976E2E"/>
    <w:rsid w:val="009953E7"/>
    <w:rsid w:val="009A7D19"/>
    <w:rsid w:val="009C5D4E"/>
    <w:rsid w:val="009C67B1"/>
    <w:rsid w:val="009D102E"/>
    <w:rsid w:val="009D33D0"/>
    <w:rsid w:val="009D4A34"/>
    <w:rsid w:val="009D4A6D"/>
    <w:rsid w:val="009D540F"/>
    <w:rsid w:val="009F5FAE"/>
    <w:rsid w:val="00A07784"/>
    <w:rsid w:val="00A14A74"/>
    <w:rsid w:val="00A16C75"/>
    <w:rsid w:val="00A20427"/>
    <w:rsid w:val="00A30F5E"/>
    <w:rsid w:val="00A40376"/>
    <w:rsid w:val="00A41431"/>
    <w:rsid w:val="00A446B9"/>
    <w:rsid w:val="00A62239"/>
    <w:rsid w:val="00A67D32"/>
    <w:rsid w:val="00A75664"/>
    <w:rsid w:val="00A85526"/>
    <w:rsid w:val="00AA0566"/>
    <w:rsid w:val="00AB1372"/>
    <w:rsid w:val="00AC44AE"/>
    <w:rsid w:val="00AC7127"/>
    <w:rsid w:val="00AD48B5"/>
    <w:rsid w:val="00AE4B1E"/>
    <w:rsid w:val="00AF7130"/>
    <w:rsid w:val="00B00AF7"/>
    <w:rsid w:val="00B02421"/>
    <w:rsid w:val="00B11D02"/>
    <w:rsid w:val="00B15C24"/>
    <w:rsid w:val="00B17CB5"/>
    <w:rsid w:val="00B23FE6"/>
    <w:rsid w:val="00B32A46"/>
    <w:rsid w:val="00B67E3F"/>
    <w:rsid w:val="00B8131A"/>
    <w:rsid w:val="00B837CD"/>
    <w:rsid w:val="00B87E00"/>
    <w:rsid w:val="00B92519"/>
    <w:rsid w:val="00B9352A"/>
    <w:rsid w:val="00B95436"/>
    <w:rsid w:val="00BA28F2"/>
    <w:rsid w:val="00BC3C5E"/>
    <w:rsid w:val="00BD0B93"/>
    <w:rsid w:val="00BE68E1"/>
    <w:rsid w:val="00C02B1D"/>
    <w:rsid w:val="00C069B7"/>
    <w:rsid w:val="00C10856"/>
    <w:rsid w:val="00C10B9C"/>
    <w:rsid w:val="00C32FA8"/>
    <w:rsid w:val="00C347DB"/>
    <w:rsid w:val="00C5187D"/>
    <w:rsid w:val="00C56FD7"/>
    <w:rsid w:val="00C57AB1"/>
    <w:rsid w:val="00C6229D"/>
    <w:rsid w:val="00C63F49"/>
    <w:rsid w:val="00C660B9"/>
    <w:rsid w:val="00C73479"/>
    <w:rsid w:val="00C803B9"/>
    <w:rsid w:val="00C81759"/>
    <w:rsid w:val="00C873A2"/>
    <w:rsid w:val="00CA7512"/>
    <w:rsid w:val="00CD3397"/>
    <w:rsid w:val="00CD4D0B"/>
    <w:rsid w:val="00CE2C3E"/>
    <w:rsid w:val="00CE75A1"/>
    <w:rsid w:val="00CF1A72"/>
    <w:rsid w:val="00D012C7"/>
    <w:rsid w:val="00D16939"/>
    <w:rsid w:val="00D25128"/>
    <w:rsid w:val="00D31D95"/>
    <w:rsid w:val="00D3343E"/>
    <w:rsid w:val="00D413B8"/>
    <w:rsid w:val="00D433CE"/>
    <w:rsid w:val="00D44069"/>
    <w:rsid w:val="00D45D1E"/>
    <w:rsid w:val="00D52972"/>
    <w:rsid w:val="00D72F56"/>
    <w:rsid w:val="00D91B96"/>
    <w:rsid w:val="00D92D7E"/>
    <w:rsid w:val="00D97ACB"/>
    <w:rsid w:val="00DB2A4B"/>
    <w:rsid w:val="00DB535F"/>
    <w:rsid w:val="00DD23D9"/>
    <w:rsid w:val="00DE07A6"/>
    <w:rsid w:val="00DE0EF5"/>
    <w:rsid w:val="00DF4A63"/>
    <w:rsid w:val="00DF4A7F"/>
    <w:rsid w:val="00E109B9"/>
    <w:rsid w:val="00E176B6"/>
    <w:rsid w:val="00E20D27"/>
    <w:rsid w:val="00E35063"/>
    <w:rsid w:val="00E52C32"/>
    <w:rsid w:val="00E70352"/>
    <w:rsid w:val="00E77E6D"/>
    <w:rsid w:val="00E87DE1"/>
    <w:rsid w:val="00EA1347"/>
    <w:rsid w:val="00EB64E1"/>
    <w:rsid w:val="00EC0C77"/>
    <w:rsid w:val="00EC1572"/>
    <w:rsid w:val="00EC3BAD"/>
    <w:rsid w:val="00EC44EA"/>
    <w:rsid w:val="00EC61AD"/>
    <w:rsid w:val="00ED52E2"/>
    <w:rsid w:val="00ED73E4"/>
    <w:rsid w:val="00EE0187"/>
    <w:rsid w:val="00EE13A1"/>
    <w:rsid w:val="00EE1AF5"/>
    <w:rsid w:val="00F0141B"/>
    <w:rsid w:val="00F04491"/>
    <w:rsid w:val="00F27332"/>
    <w:rsid w:val="00F3453E"/>
    <w:rsid w:val="00F35690"/>
    <w:rsid w:val="00F35AB0"/>
    <w:rsid w:val="00F36B91"/>
    <w:rsid w:val="00F40B2E"/>
    <w:rsid w:val="00F47042"/>
    <w:rsid w:val="00F50FC6"/>
    <w:rsid w:val="00F56E5D"/>
    <w:rsid w:val="00F570DE"/>
    <w:rsid w:val="00F67E3B"/>
    <w:rsid w:val="00F836CE"/>
    <w:rsid w:val="00F91E21"/>
    <w:rsid w:val="00F92CF1"/>
    <w:rsid w:val="00F9591F"/>
    <w:rsid w:val="00FA4BC8"/>
    <w:rsid w:val="00FB13E4"/>
    <w:rsid w:val="00FB29CA"/>
    <w:rsid w:val="00FB2B70"/>
    <w:rsid w:val="00FC41FF"/>
    <w:rsid w:val="00FD1021"/>
    <w:rsid w:val="00FD5580"/>
    <w:rsid w:val="00FE2E6F"/>
    <w:rsid w:val="00FE7C47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BF539"/>
  <w15:chartTrackingRefBased/>
  <w15:docId w15:val="{A1AA7522-166A-42BE-9EF3-3F49B67F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75C5F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275C5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329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B9352A"/>
    <w:rPr>
      <w:rFonts w:ascii="Courier New" w:hAnsi="Courier New" w:cs="Courier New"/>
    </w:rPr>
  </w:style>
  <w:style w:type="character" w:styleId="Hyperlink">
    <w:name w:val="Hyperlink"/>
    <w:rsid w:val="002C77CE"/>
    <w:rPr>
      <w:color w:val="0000FF"/>
      <w:u w:val="single"/>
    </w:rPr>
  </w:style>
  <w:style w:type="paragraph" w:customStyle="1" w:styleId="bodycopy">
    <w:name w:val="bodycopy"/>
    <w:basedOn w:val="Normal"/>
    <w:rsid w:val="007915AD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6"/>
      <w:szCs w:val="16"/>
    </w:rPr>
  </w:style>
  <w:style w:type="paragraph" w:customStyle="1" w:styleId="bodycopyfirst">
    <w:name w:val="bodycopyfirst"/>
    <w:basedOn w:val="Normal"/>
    <w:rsid w:val="007915AD"/>
    <w:pPr>
      <w:spacing w:before="100" w:beforeAutospacing="1" w:after="100" w:afterAutospacing="1" w:line="336" w:lineRule="auto"/>
    </w:pPr>
    <w:rPr>
      <w:rFonts w:ascii="Arial" w:hAnsi="Arial" w:cs="Arial"/>
      <w:color w:val="333333"/>
      <w:sz w:val="16"/>
      <w:szCs w:val="16"/>
    </w:rPr>
  </w:style>
  <w:style w:type="character" w:customStyle="1" w:styleId="leadin1">
    <w:name w:val="leadin1"/>
    <w:rsid w:val="007915AD"/>
    <w:rPr>
      <w:b/>
      <w:bCs/>
      <w:color w:val="CC3300"/>
    </w:rPr>
  </w:style>
  <w:style w:type="paragraph" w:styleId="BalloonText">
    <w:name w:val="Balloon Text"/>
    <w:basedOn w:val="Normal"/>
    <w:link w:val="BalloonTextChar"/>
    <w:rsid w:val="00540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030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5F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04E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2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ensus.gov/topics/population/race/abou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AC67FDF420D4CA8AABFE494A25227" ma:contentTypeVersion="18" ma:contentTypeDescription="Create a new document." ma:contentTypeScope="" ma:versionID="f50570e703467f7e10213ad223e55a9c">
  <xsd:schema xmlns:xsd="http://www.w3.org/2001/XMLSchema" xmlns:xs="http://www.w3.org/2001/XMLSchema" xmlns:p="http://schemas.microsoft.com/office/2006/metadata/properties" xmlns:ns2="5affb8d0-0090-4493-96b3-cb46977a3feb" xmlns:ns3="55672f4b-2e9f-40f1-8cf2-f2cb59f75baf" targetNamespace="http://schemas.microsoft.com/office/2006/metadata/properties" ma:root="true" ma:fieldsID="7d78dfef9af4d87dd25365758778ba13" ns2:_="" ns3:_="">
    <xsd:import namespace="5affb8d0-0090-4493-96b3-cb46977a3feb"/>
    <xsd:import namespace="55672f4b-2e9f-40f1-8cf2-f2cb59f75b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b8d0-0090-4493-96b3-cb46977a3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b0c432-d979-41ff-ae05-eb95b00d6652}" ma:internalName="TaxCatchAll" ma:showField="CatchAllData" ma:web="5affb8d0-0090-4493-96b3-cb46977a3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2f4b-2e9f-40f1-8cf2-f2cb59f7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7c392e-0ab6-4a0e-b54b-0e3ca84724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fb8d0-0090-4493-96b3-cb46977a3feb" xsi:nil="true"/>
    <lcf76f155ced4ddcb4097134ff3c332f xmlns="55672f4b-2e9f-40f1-8cf2-f2cb59f75baf">
      <Terms xmlns="http://schemas.microsoft.com/office/infopath/2007/PartnerControls"/>
    </lcf76f155ced4ddcb4097134ff3c332f>
    <_dlc_DocId xmlns="5affb8d0-0090-4493-96b3-cb46977a3feb">F5DX7EUJWJFN-913901754-483926</_dlc_DocId>
    <_dlc_DocIdUrl xmlns="5affb8d0-0090-4493-96b3-cb46977a3feb">
      <Url>https://apa750.sharepoint.com/sites/AccredSharedFiles/_layouts/15/DocIdRedir.aspx?ID=F5DX7EUJWJFN-913901754-483926</Url>
      <Description>F5DX7EUJWJFN-913901754-4839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2BDA-48EB-4506-8B80-5AB30E175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369AD-07BE-4163-9D67-102C305D14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874709-B30C-4577-9365-B3E3C4738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b8d0-0090-4493-96b3-cb46977a3feb"/>
    <ds:schemaRef ds:uri="55672f4b-2e9f-40f1-8cf2-f2cb59f7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6C70E-16C1-4E44-93D7-89C6E4C6974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5672f4b-2e9f-40f1-8cf2-f2cb59f75baf"/>
    <ds:schemaRef ds:uri="5affb8d0-0090-4493-96b3-cb46977a3fe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E1B056D-359A-47DB-9931-E7796DBB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CCREDITATION</vt:lpstr>
    </vt:vector>
  </TitlesOfParts>
  <Company>APA</Company>
  <LinksUpToDate>false</LinksUpToDate>
  <CharactersWithSpaces>4559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rschstat/guid/raceethnicity/ques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CCREDITATION</dc:title>
  <dc:subject/>
  <dc:creator>KUK</dc:creator>
  <cp:keywords/>
  <cp:lastModifiedBy>Aquino, Lauren</cp:lastModifiedBy>
  <cp:revision>14</cp:revision>
  <cp:lastPrinted>2026-03-19T19:25:00Z</cp:lastPrinted>
  <dcterms:created xsi:type="dcterms:W3CDTF">2023-04-04T16:53:00Z</dcterms:created>
  <dcterms:modified xsi:type="dcterms:W3CDTF">2026-03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AC67FDF420D4CA8AABFE494A25227</vt:lpwstr>
  </property>
  <property fmtid="{D5CDD505-2E9C-101B-9397-08002B2CF9AE}" pid="3" name="Order">
    <vt:r8>4585200</vt:r8>
  </property>
  <property fmtid="{D5CDD505-2E9C-101B-9397-08002B2CF9AE}" pid="4" name="_dlc_DocIdItemGuid">
    <vt:lpwstr>ca5be11c-f29c-4cfa-9c05-faeedb2af78c</vt:lpwstr>
  </property>
  <property fmtid="{D5CDD505-2E9C-101B-9397-08002B2CF9AE}" pid="5" name="MediaServiceImageTags">
    <vt:lpwstr/>
  </property>
</Properties>
</file>